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1" w:type="dxa"/>
        <w:jc w:val="center"/>
        <w:tblBorders>
          <w:top w:val="single" w:sz="4" w:space="0" w:color="auto"/>
          <w:bottom w:val="single" w:sz="2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36"/>
        <w:gridCol w:w="7935"/>
      </w:tblGrid>
      <w:tr w:rsidR="00CA7FE4" w:rsidRPr="0059699A" w14:paraId="2FF57656" w14:textId="77777777" w:rsidTr="0011176F">
        <w:trPr>
          <w:trHeight w:val="1290"/>
          <w:jc w:val="center"/>
        </w:trPr>
        <w:tc>
          <w:tcPr>
            <w:tcW w:w="1536" w:type="dxa"/>
            <w:shd w:val="clear" w:color="auto" w:fill="FFFFFF"/>
          </w:tcPr>
          <w:p w14:paraId="5A6FEDFA" w14:textId="77777777" w:rsidR="00CA7FE4" w:rsidRPr="0059699A" w:rsidRDefault="00CA7FE4" w:rsidP="00CA7FE4">
            <w:pPr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935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198C8B6" w14:textId="13833757" w:rsidR="00CA7FE4" w:rsidRPr="0059699A" w:rsidRDefault="0011176F" w:rsidP="00CA7F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Çift</w:t>
            </w:r>
            <w:proofErr w:type="spellEnd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 Aile </w:t>
            </w: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Terapisi</w:t>
            </w:r>
            <w:proofErr w:type="spellEnd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Kongresi</w:t>
            </w:r>
            <w:proofErr w:type="spellEnd"/>
          </w:p>
          <w:p w14:paraId="6F0AB58E" w14:textId="77777777" w:rsidR="00CA7FE4" w:rsidRPr="0059699A" w:rsidRDefault="00CA7FE4" w:rsidP="0011176F">
            <w:pPr>
              <w:spacing w:after="0" w:line="240" w:lineRule="auto"/>
              <w:rPr>
                <w:rFonts w:ascii="Palatino Linotype" w:hAnsi="Palatino Linotype" w:cs="Calibri"/>
                <w:color w:val="64BBDA"/>
                <w:sz w:val="16"/>
                <w:szCs w:val="20"/>
                <w:lang w:val="en-US"/>
              </w:rPr>
            </w:pPr>
          </w:p>
          <w:p w14:paraId="08E40DE3" w14:textId="1BF175B4" w:rsidR="00CA7FE4" w:rsidRPr="0059699A" w:rsidRDefault="00CA7FE4" w:rsidP="00CA7FE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r w:rsidRPr="0059699A">
              <w:rPr>
                <w:rFonts w:ascii="Palatino Linotype" w:hAnsi="Palatino Linotype" w:cs="Calibri"/>
                <w:color w:val="64BBDA"/>
                <w:sz w:val="16"/>
                <w:szCs w:val="20"/>
                <w:lang w:val="en-US"/>
              </w:rPr>
              <w:t>http://</w:t>
            </w:r>
            <w:r w:rsidR="0011176F">
              <w:rPr>
                <w:rFonts w:ascii="Palatino Linotype" w:hAnsi="Palatino Linotype" w:cs="Calibri"/>
                <w:color w:val="64BBDA"/>
                <w:sz w:val="16"/>
                <w:szCs w:val="20"/>
                <w:lang w:val="en-US"/>
              </w:rPr>
              <w:t>ciftveaileterapisikongresi.com</w:t>
            </w:r>
          </w:p>
        </w:tc>
      </w:tr>
      <w:tr w:rsidR="00CA7FE4" w:rsidRPr="0059699A" w14:paraId="2E88EF3A" w14:textId="77777777" w:rsidTr="00FD0EE5">
        <w:trPr>
          <w:trHeight w:val="99"/>
          <w:jc w:val="center"/>
        </w:trPr>
        <w:tc>
          <w:tcPr>
            <w:tcW w:w="9471" w:type="dxa"/>
            <w:gridSpan w:val="2"/>
            <w:shd w:val="clear" w:color="auto" w:fill="FFFFFF"/>
          </w:tcPr>
          <w:p w14:paraId="76C995E8" w14:textId="77777777" w:rsidR="00CA7FE4" w:rsidRPr="0059699A" w:rsidRDefault="00CA7FE4" w:rsidP="00CA7FE4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64BBDA"/>
                <w:sz w:val="14"/>
                <w:szCs w:val="24"/>
                <w:lang w:val="en-US"/>
              </w:rPr>
            </w:pPr>
          </w:p>
        </w:tc>
      </w:tr>
    </w:tbl>
    <w:p w14:paraId="564E46FB" w14:textId="77777777" w:rsidR="00AA68CE" w:rsidRPr="0059699A" w:rsidRDefault="00AA68CE" w:rsidP="00AA68CE">
      <w:pPr>
        <w:pStyle w:val="ArticleTitle"/>
        <w:spacing w:before="120"/>
        <w:jc w:val="left"/>
        <w:rPr>
          <w:b/>
          <w:sz w:val="2"/>
          <w:lang w:val="en-US"/>
        </w:rPr>
      </w:pPr>
    </w:p>
    <w:tbl>
      <w:tblPr>
        <w:tblW w:w="9714" w:type="dxa"/>
        <w:tblBorders>
          <w:top w:val="single" w:sz="12" w:space="0" w:color="0070C0"/>
          <w:bottom w:val="single" w:sz="12" w:space="0" w:color="0070C0"/>
          <w:insideH w:val="single" w:sz="8" w:space="0" w:color="0070C0"/>
        </w:tblBorders>
        <w:tblLook w:val="04A0" w:firstRow="1" w:lastRow="0" w:firstColumn="1" w:lastColumn="0" w:noHBand="0" w:noVBand="1"/>
      </w:tblPr>
      <w:tblGrid>
        <w:gridCol w:w="9714"/>
      </w:tblGrid>
      <w:tr w:rsidR="007E0CCC" w:rsidRPr="0059699A" w14:paraId="02511519" w14:textId="77777777" w:rsidTr="00673025">
        <w:trPr>
          <w:trHeight w:val="63"/>
        </w:trPr>
        <w:tc>
          <w:tcPr>
            <w:tcW w:w="9714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pPr w:leftFromText="141" w:rightFromText="141" w:vertAnchor="text" w:horzAnchor="margin" w:tblpY="-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98"/>
            </w:tblGrid>
            <w:tr w:rsidR="00207EAF" w:rsidRPr="0059699A" w14:paraId="32200278" w14:textId="77777777" w:rsidTr="00207EAF">
              <w:trPr>
                <w:trHeight w:val="505"/>
              </w:trPr>
              <w:tc>
                <w:tcPr>
                  <w:tcW w:w="9498" w:type="dxa"/>
                </w:tcPr>
                <w:p w14:paraId="07E9DF16" w14:textId="21442139" w:rsidR="00207EAF" w:rsidRPr="0059699A" w:rsidRDefault="0011176F" w:rsidP="00207EAF">
                  <w:pPr>
                    <w:pStyle w:val="ArticleTitle"/>
                    <w:spacing w:before="240"/>
                    <w:jc w:val="left"/>
                    <w:rPr>
                      <w:color w:val="FF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lang w:val="en-US"/>
                    </w:rPr>
                    <w:t>Bildiri</w:t>
                  </w:r>
                  <w:proofErr w:type="spellEnd"/>
                  <w:r w:rsidR="00207EAF" w:rsidRPr="0059699A">
                    <w:rPr>
                      <w:b/>
                      <w:color w:val="FF0000"/>
                      <w:sz w:val="24"/>
                      <w:lang w:val="en-US"/>
                    </w:rPr>
                    <w:t xml:space="preserve"> </w:t>
                  </w:r>
                  <w:r w:rsidR="00207EAF" w:rsidRPr="00181C9F">
                    <w:rPr>
                      <w:b/>
                      <w:color w:val="FF0000"/>
                      <w:sz w:val="24"/>
                    </w:rPr>
                    <w:t>Başlığı</w:t>
                  </w:r>
                  <w:r w:rsidR="00207EAF" w:rsidRPr="0059699A">
                    <w:rPr>
                      <w:b/>
                      <w:color w:val="FF0000"/>
                      <w:sz w:val="24"/>
                      <w:lang w:val="en-US"/>
                    </w:rPr>
                    <w:t xml:space="preserve"> </w:t>
                  </w:r>
                </w:p>
              </w:tc>
            </w:tr>
          </w:tbl>
          <w:p w14:paraId="110B8745" w14:textId="77777777" w:rsidR="00EC79E1" w:rsidRPr="0026126E" w:rsidRDefault="00EC79E1" w:rsidP="00EC79E1">
            <w:pPr>
              <w:rPr>
                <w:rFonts w:ascii="Palatino Linotype" w:hAnsi="Palatino Linotype"/>
                <w:sz w:val="2"/>
                <w:lang w:val="en-US"/>
              </w:rPr>
            </w:pPr>
          </w:p>
        </w:tc>
      </w:tr>
    </w:tbl>
    <w:p w14:paraId="7BA307F1" w14:textId="77777777" w:rsidR="004B13CA" w:rsidRPr="0059699A" w:rsidRDefault="004B13CA" w:rsidP="004B13CA">
      <w:pPr>
        <w:spacing w:after="0"/>
        <w:rPr>
          <w:rFonts w:ascii="Palatino Linotype" w:hAnsi="Palatino Linotype"/>
          <w:vanish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83"/>
        <w:gridCol w:w="5838"/>
        <w:gridCol w:w="838"/>
      </w:tblGrid>
      <w:tr w:rsidR="0011176F" w:rsidRPr="0059699A" w14:paraId="09C465B0" w14:textId="77777777" w:rsidTr="0011176F">
        <w:trPr>
          <w:gridAfter w:val="1"/>
          <w:wAfter w:w="838" w:type="dxa"/>
          <w:trHeight w:val="365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38749AAB" w14:textId="4DBB58EE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5E7519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38" w:type="dxa"/>
            <w:tcBorders>
              <w:bottom w:val="single" w:sz="4" w:space="0" w:color="auto"/>
            </w:tcBorders>
            <w:vAlign w:val="center"/>
          </w:tcPr>
          <w:p w14:paraId="7EBF3E42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9699A">
              <w:rPr>
                <w:rFonts w:ascii="Palatino Linotype" w:hAnsi="Palatino Linotype"/>
                <w:b/>
                <w:sz w:val="18"/>
                <w:szCs w:val="18"/>
              </w:rPr>
              <w:t>ÖZ</w:t>
            </w:r>
          </w:p>
        </w:tc>
      </w:tr>
      <w:tr w:rsidR="0011176F" w:rsidRPr="0059699A" w14:paraId="42C15651" w14:textId="77777777" w:rsidTr="00597A28">
        <w:trPr>
          <w:trHeight w:val="36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</w:tcBorders>
          </w:tcPr>
          <w:p w14:paraId="55D8303D" w14:textId="77777777" w:rsidR="0011176F" w:rsidRDefault="0011176F" w:rsidP="0011176F">
            <w:pPr>
              <w:pStyle w:val="stbilgi"/>
              <w:tabs>
                <w:tab w:val="left" w:pos="1276"/>
              </w:tabs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</w:pPr>
            <w:r w:rsidRPr="00181C9F">
              <w:rPr>
                <w:rFonts w:ascii="Palatino Linotype" w:eastAsia="Times New Roman" w:hAnsi="Palatino Linotype" w:cs="Courier New"/>
                <w:color w:val="2E74B5"/>
                <w:sz w:val="16"/>
                <w:szCs w:val="16"/>
                <w:lang w:eastAsia="tr-TR"/>
              </w:rPr>
              <w:t>Sorumlu</w:t>
            </w:r>
            <w:r w:rsidRPr="004825A0">
              <w:rPr>
                <w:rFonts w:ascii="Palatino Linotype" w:eastAsia="Times New Roman" w:hAnsi="Palatino Linotype" w:cs="Courier New"/>
                <w:color w:val="2E74B5"/>
                <w:sz w:val="16"/>
                <w:szCs w:val="16"/>
                <w:lang w:val="en-US" w:eastAsia="tr-TR"/>
              </w:rPr>
              <w:t xml:space="preserve"> Yazar</w:t>
            </w:r>
            <w:proofErr w:type="gramStart"/>
            <w:r w:rsidRPr="00F1570C">
              <w:rPr>
                <w:rFonts w:ascii="Palatino Linotype" w:eastAsia="Times New Roman" w:hAnsi="Palatino Linotype" w:cs="Courier New"/>
                <w:color w:val="2E74B5"/>
                <w:sz w:val="16"/>
                <w:szCs w:val="16"/>
                <w:vertAlign w:val="superscript"/>
                <w:lang w:val="en-US" w:eastAsia="tr-TR"/>
              </w:rPr>
              <w:t>1</w:t>
            </w:r>
            <w:r w:rsidRPr="004825A0">
              <w:rPr>
                <w:rFonts w:ascii="Palatino Linotype" w:eastAsia="Times New Roman" w:hAnsi="Palatino Linotype" w:cs="Courier New"/>
                <w:color w:val="2E74B5"/>
                <w:sz w:val="16"/>
                <w:szCs w:val="16"/>
                <w:lang w:val="en-US" w:eastAsia="tr-TR"/>
              </w:rPr>
              <w:t xml:space="preserve"> :</w:t>
            </w:r>
            <w:proofErr w:type="gramEnd"/>
            <w:r w:rsidRPr="004825A0">
              <w:rPr>
                <w:rFonts w:ascii="Palatino Linotype" w:eastAsia="Times New Roman" w:hAnsi="Palatino Linotype" w:cs="Courier New"/>
                <w:color w:val="2E74B5"/>
                <w:sz w:val="16"/>
                <w:szCs w:val="16"/>
                <w:lang w:val="en-US" w:eastAsia="tr-TR"/>
              </w:rPr>
              <w:t xml:space="preserve"> </w:t>
            </w: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Ad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Soyad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Ünvan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r w:rsidRPr="00026BAB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Kurum</w:t>
            </w: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Ülke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, e-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posta</w:t>
            </w:r>
            <w:proofErr w:type="spellEnd"/>
          </w:p>
          <w:p w14:paraId="61BF7078" w14:textId="77777777" w:rsidR="0011176F" w:rsidRPr="004825A0" w:rsidRDefault="0011176F" w:rsidP="0011176F">
            <w:pPr>
              <w:pStyle w:val="stbilgi"/>
              <w:tabs>
                <w:tab w:val="left" w:pos="1276"/>
              </w:tabs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</w:pP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Yazar</w:t>
            </w:r>
            <w:r w:rsidRPr="00D624A3">
              <w:rPr>
                <w:rFonts w:ascii="Palatino Linotype" w:eastAsia="Times New Roman" w:hAnsi="Palatino Linotype" w:cs="Courier New"/>
                <w:sz w:val="16"/>
                <w:szCs w:val="16"/>
                <w:vertAlign w:val="superscript"/>
                <w:lang w:val="en-US" w:eastAsia="tr-TR"/>
              </w:rPr>
              <w:t>2</w:t>
            </w: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 </w:t>
            </w:r>
            <w:r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              </w:t>
            </w:r>
            <w:proofErr w:type="gramStart"/>
            <w:r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  :</w:t>
            </w:r>
            <w:proofErr w:type="gramEnd"/>
            <w:r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 </w:t>
            </w: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Ad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Soyad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Ünvan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r w:rsidRPr="00026BAB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Kurum</w:t>
            </w:r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 xml:space="preserve">, 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Ülke</w:t>
            </w:r>
            <w:proofErr w:type="spellEnd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, e-</w:t>
            </w:r>
            <w:proofErr w:type="spellStart"/>
            <w:r w:rsidRPr="004825A0">
              <w:rPr>
                <w:rFonts w:ascii="Palatino Linotype" w:eastAsia="Times New Roman" w:hAnsi="Palatino Linotype" w:cs="Courier New"/>
                <w:sz w:val="16"/>
                <w:szCs w:val="16"/>
                <w:lang w:val="en-US" w:eastAsia="tr-TR"/>
              </w:rPr>
              <w:t>posta</w:t>
            </w:r>
            <w:proofErr w:type="spellEnd"/>
          </w:p>
          <w:p w14:paraId="0D8C1850" w14:textId="77777777" w:rsidR="0011176F" w:rsidRDefault="0011176F" w:rsidP="004B13CA">
            <w:pPr>
              <w:spacing w:before="60" w:after="60" w:line="240" w:lineRule="auto"/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</w:pPr>
          </w:p>
          <w:p w14:paraId="5119622D" w14:textId="77777777" w:rsidR="0011176F" w:rsidRDefault="0011176F" w:rsidP="004B13CA">
            <w:pPr>
              <w:spacing w:before="60" w:after="60" w:line="240" w:lineRule="auto"/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</w:pPr>
          </w:p>
          <w:p w14:paraId="698BBC26" w14:textId="27DFD5CA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  <w:r w:rsidRPr="0059699A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Anahtar Kelimeler</w:t>
            </w:r>
            <w:r w:rsidRPr="0059699A">
              <w:rPr>
                <w:rFonts w:ascii="Palatino Linotype" w:hAnsi="Palatino Linotype"/>
                <w:i/>
                <w:sz w:val="16"/>
                <w:szCs w:val="16"/>
              </w:rPr>
              <w:t>:</w:t>
            </w:r>
          </w:p>
          <w:p w14:paraId="30BDE296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color w:val="FF0000"/>
                <w:sz w:val="16"/>
                <w:szCs w:val="16"/>
              </w:rPr>
            </w:pPr>
            <w:r w:rsidRPr="0059699A">
              <w:rPr>
                <w:rFonts w:ascii="Palatino Linotype" w:hAnsi="Palatino Linotype"/>
                <w:color w:val="FF0000"/>
                <w:sz w:val="16"/>
                <w:szCs w:val="16"/>
              </w:rPr>
              <w:t>Anahtar Kelime1,</w:t>
            </w:r>
          </w:p>
          <w:p w14:paraId="7FAA53BA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color w:val="FF0000"/>
                <w:sz w:val="16"/>
                <w:szCs w:val="16"/>
              </w:rPr>
            </w:pPr>
            <w:r w:rsidRPr="0059699A">
              <w:rPr>
                <w:rFonts w:ascii="Palatino Linotype" w:hAnsi="Palatino Linotype"/>
                <w:color w:val="FF0000"/>
                <w:sz w:val="16"/>
                <w:szCs w:val="16"/>
              </w:rPr>
              <w:t>Anahtar Kelime2,</w:t>
            </w:r>
          </w:p>
          <w:p w14:paraId="445B1276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color w:val="FF0000"/>
                <w:sz w:val="16"/>
                <w:szCs w:val="16"/>
              </w:rPr>
            </w:pPr>
            <w:r w:rsidRPr="0059699A">
              <w:rPr>
                <w:rFonts w:ascii="Palatino Linotype" w:hAnsi="Palatino Linotype"/>
                <w:color w:val="FF0000"/>
                <w:sz w:val="16"/>
                <w:szCs w:val="16"/>
              </w:rPr>
              <w:t xml:space="preserve">Anahtar Kelime3 </w:t>
            </w:r>
          </w:p>
          <w:p w14:paraId="4E7DC037" w14:textId="3402C6A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4943EF6C" w14:textId="77777777" w:rsidR="0011176F" w:rsidRPr="0059699A" w:rsidRDefault="0011176F" w:rsidP="004B13CA">
            <w:pPr>
              <w:jc w:val="both"/>
              <w:rPr>
                <w:rFonts w:ascii="Palatino Linotype" w:hAnsi="Palatino Linotype"/>
                <w:sz w:val="16"/>
                <w:szCs w:val="20"/>
              </w:rPr>
            </w:pPr>
          </w:p>
        </w:tc>
        <w:tc>
          <w:tcPr>
            <w:tcW w:w="6676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4E44DC39" w14:textId="5C882A9C" w:rsidR="0011176F" w:rsidRPr="0059699A" w:rsidRDefault="0011176F" w:rsidP="00E40CBA">
            <w:pPr>
              <w:spacing w:before="60" w:after="60" w:line="240" w:lineRule="auto"/>
              <w:jc w:val="both"/>
              <w:rPr>
                <w:rFonts w:ascii="Palatino Linotype" w:hAnsi="Palatino Linotype"/>
                <w:sz w:val="16"/>
                <w:szCs w:val="20"/>
              </w:rPr>
            </w:pP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, 8 punto, iki yana yaslı, 1 satır aralığı, önce/sonra 3nk.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  <w:r>
              <w:rPr>
                <w:rFonts w:ascii="Palatino Linotype" w:hAnsi="Palatino Linotype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20"/>
              </w:rPr>
              <w:t>Tam metin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özetini buraya yazınız (150-</w:t>
            </w:r>
            <w:r>
              <w:rPr>
                <w:rFonts w:ascii="Palatino Linotype" w:hAnsi="Palatino Linotype"/>
                <w:sz w:val="16"/>
                <w:szCs w:val="20"/>
              </w:rPr>
              <w:t>300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 xml:space="preserve"> kelime) (</w:t>
            </w:r>
            <w:r w:rsidRPr="00181C9F">
              <w:rPr>
                <w:rFonts w:ascii="Palatino Linotype" w:hAnsi="Palatino Linotype"/>
                <w:sz w:val="16"/>
                <w:szCs w:val="20"/>
                <w:lang w:val="en-US"/>
              </w:rPr>
              <w:t>Palatino Linotype</w:t>
            </w:r>
            <w:r w:rsidRPr="0059699A">
              <w:rPr>
                <w:rFonts w:ascii="Palatino Linotype" w:hAnsi="Palatino Linotype"/>
                <w:sz w:val="16"/>
                <w:szCs w:val="20"/>
              </w:rPr>
              <w:t>, 8 punto, iki yana yaslı, 1 satır aralığı, önce/sonra 3nk.</w:t>
            </w:r>
          </w:p>
        </w:tc>
      </w:tr>
      <w:tr w:rsidR="0011176F" w:rsidRPr="0059699A" w14:paraId="5D702C7B" w14:textId="77777777" w:rsidTr="00597A28">
        <w:trPr>
          <w:trHeight w:val="378"/>
        </w:trPr>
        <w:tc>
          <w:tcPr>
            <w:tcW w:w="2660" w:type="dxa"/>
            <w:gridSpan w:val="2"/>
            <w:vMerge/>
            <w:tcBorders>
              <w:bottom w:val="single" w:sz="12" w:space="0" w:color="auto"/>
            </w:tcBorders>
          </w:tcPr>
          <w:p w14:paraId="0E193294" w14:textId="77777777" w:rsidR="0011176F" w:rsidRPr="0059699A" w:rsidRDefault="0011176F" w:rsidP="004B13CA">
            <w:pPr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77B60060" w14:textId="77777777" w:rsidR="0011176F" w:rsidRPr="0059699A" w:rsidRDefault="0011176F" w:rsidP="004B13CA">
            <w:pPr>
              <w:jc w:val="both"/>
              <w:rPr>
                <w:rFonts w:ascii="Palatino Linotype" w:hAnsi="Palatino Linotype"/>
                <w:sz w:val="16"/>
                <w:szCs w:val="20"/>
              </w:rPr>
            </w:pPr>
          </w:p>
        </w:tc>
        <w:tc>
          <w:tcPr>
            <w:tcW w:w="6676" w:type="dxa"/>
            <w:gridSpan w:val="2"/>
            <w:vMerge/>
            <w:tcBorders>
              <w:bottom w:val="single" w:sz="12" w:space="0" w:color="auto"/>
            </w:tcBorders>
          </w:tcPr>
          <w:p w14:paraId="1C394DF3" w14:textId="77777777" w:rsidR="0011176F" w:rsidRPr="0059699A" w:rsidRDefault="0011176F" w:rsidP="004B13CA">
            <w:pPr>
              <w:ind w:right="-111"/>
              <w:jc w:val="right"/>
              <w:rPr>
                <w:rFonts w:ascii="Palatino Linotype" w:hAnsi="Palatino Linotype"/>
                <w:sz w:val="16"/>
                <w:szCs w:val="20"/>
              </w:rPr>
            </w:pPr>
          </w:p>
        </w:tc>
      </w:tr>
      <w:tr w:rsidR="0011176F" w:rsidRPr="0059699A" w14:paraId="7E64AADB" w14:textId="77777777" w:rsidTr="0011176F">
        <w:trPr>
          <w:trHeight w:val="602"/>
        </w:trPr>
        <w:tc>
          <w:tcPr>
            <w:tcW w:w="959" w:type="dxa"/>
          </w:tcPr>
          <w:p w14:paraId="44AA502C" w14:textId="74E01780" w:rsidR="0011176F" w:rsidRPr="0059699A" w:rsidRDefault="0011176F" w:rsidP="00475AFA">
            <w:pPr>
              <w:spacing w:before="60" w:after="60" w:line="240" w:lineRule="auto"/>
              <w:jc w:val="both"/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08BDE2" w14:textId="450B6F2A" w:rsidR="0011176F" w:rsidRPr="0059699A" w:rsidRDefault="0011176F" w:rsidP="00475AFA">
            <w:pPr>
              <w:spacing w:before="60" w:after="60" w:line="240" w:lineRule="auto"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6C697DEF" w14:textId="77777777" w:rsidR="0011176F" w:rsidRPr="0059699A" w:rsidRDefault="0011176F" w:rsidP="00475AFA">
            <w:pPr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676" w:type="dxa"/>
            <w:gridSpan w:val="2"/>
            <w:vMerge/>
            <w:tcBorders>
              <w:bottom w:val="single" w:sz="12" w:space="0" w:color="auto"/>
            </w:tcBorders>
          </w:tcPr>
          <w:p w14:paraId="26113D2D" w14:textId="77777777" w:rsidR="0011176F" w:rsidRPr="0059699A" w:rsidRDefault="0011176F" w:rsidP="00475AFA">
            <w:pPr>
              <w:ind w:right="-111"/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1176F" w:rsidRPr="0059699A" w14:paraId="611882CB" w14:textId="77777777" w:rsidTr="0011176F">
        <w:trPr>
          <w:trHeight w:val="289"/>
        </w:trPr>
        <w:tc>
          <w:tcPr>
            <w:tcW w:w="2660" w:type="dxa"/>
            <w:gridSpan w:val="2"/>
          </w:tcPr>
          <w:p w14:paraId="76FB86A5" w14:textId="62B487E8" w:rsidR="0011176F" w:rsidRPr="0059699A" w:rsidRDefault="0011176F" w:rsidP="004B13CA">
            <w:pPr>
              <w:spacing w:before="60" w:after="60" w:line="240" w:lineRule="auto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2A696825" w14:textId="77777777" w:rsidR="0011176F" w:rsidRPr="0059699A" w:rsidRDefault="0011176F" w:rsidP="004B13CA">
            <w:pPr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676" w:type="dxa"/>
            <w:gridSpan w:val="2"/>
            <w:vMerge/>
            <w:tcBorders>
              <w:bottom w:val="single" w:sz="12" w:space="0" w:color="auto"/>
            </w:tcBorders>
          </w:tcPr>
          <w:p w14:paraId="28CD2531" w14:textId="77777777" w:rsidR="0011176F" w:rsidRPr="0059699A" w:rsidRDefault="0011176F" w:rsidP="004B13CA">
            <w:pPr>
              <w:ind w:right="-111"/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</w:tr>
      <w:tr w:rsidR="0011176F" w:rsidRPr="0059699A" w14:paraId="64200C8A" w14:textId="77777777" w:rsidTr="0011176F">
        <w:trPr>
          <w:trHeight w:val="1593"/>
        </w:trPr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14:paraId="545B86C4" w14:textId="77777777" w:rsidR="0011176F" w:rsidRPr="0059699A" w:rsidRDefault="0011176F" w:rsidP="004B13CA">
            <w:pPr>
              <w:spacing w:before="60" w:after="6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64DE398" w14:textId="77777777" w:rsidR="0011176F" w:rsidRPr="0059699A" w:rsidRDefault="0011176F" w:rsidP="004B13CA">
            <w:pPr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6676" w:type="dxa"/>
            <w:gridSpan w:val="2"/>
            <w:vMerge/>
            <w:tcBorders>
              <w:bottom w:val="single" w:sz="12" w:space="0" w:color="auto"/>
            </w:tcBorders>
          </w:tcPr>
          <w:p w14:paraId="0521289F" w14:textId="77777777" w:rsidR="0011176F" w:rsidRPr="0059699A" w:rsidRDefault="0011176F" w:rsidP="004B13CA">
            <w:pPr>
              <w:ind w:right="-111"/>
              <w:jc w:val="both"/>
              <w:rPr>
                <w:rFonts w:ascii="Palatino Linotype" w:hAnsi="Palatino Linotype"/>
                <w:sz w:val="18"/>
                <w:szCs w:val="20"/>
              </w:rPr>
            </w:pPr>
          </w:p>
        </w:tc>
      </w:tr>
    </w:tbl>
    <w:p w14:paraId="3C8DED7D" w14:textId="77777777" w:rsidR="00D96A81" w:rsidRPr="0059699A" w:rsidRDefault="00D96A81" w:rsidP="004D26EE">
      <w:pPr>
        <w:tabs>
          <w:tab w:val="left" w:pos="567"/>
        </w:tabs>
        <w:spacing w:after="120" w:line="240" w:lineRule="auto"/>
        <w:rPr>
          <w:rFonts w:ascii="Palatino Linotype" w:hAnsi="Palatino Linotype"/>
          <w:b/>
          <w:sz w:val="20"/>
          <w:szCs w:val="20"/>
          <w:lang w:val="en-US"/>
        </w:rPr>
        <w:sectPr w:rsidR="00D96A81" w:rsidRPr="0059699A" w:rsidSect="00AA68CE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8" w:right="1133" w:bottom="1418" w:left="1134" w:header="142" w:footer="484" w:gutter="0"/>
          <w:cols w:space="708"/>
          <w:titlePg/>
          <w:docGrid w:linePitch="360"/>
        </w:sectPr>
      </w:pPr>
    </w:p>
    <w:p w14:paraId="4B0C82B2" w14:textId="77777777" w:rsidR="00F67BDF" w:rsidRPr="0059699A" w:rsidRDefault="00F67BDF" w:rsidP="0011176F">
      <w:pPr>
        <w:pStyle w:val="Birinciseviyebalk"/>
        <w:tabs>
          <w:tab w:val="clear" w:pos="567"/>
          <w:tab w:val="left" w:pos="284"/>
        </w:tabs>
        <w:rPr>
          <w:b w:val="0"/>
          <w:sz w:val="28"/>
          <w:szCs w:val="28"/>
        </w:rPr>
      </w:pPr>
    </w:p>
    <w:sectPr w:rsidR="00F67BDF" w:rsidRPr="0059699A" w:rsidSect="0011176F">
      <w:headerReference w:type="even" r:id="rId12"/>
      <w:headerReference w:type="default" r:id="rId13"/>
      <w:type w:val="continuous"/>
      <w:pgSz w:w="11906" w:h="16838"/>
      <w:pgMar w:top="1418" w:right="1133" w:bottom="1418" w:left="1134" w:header="142" w:footer="484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8576" w14:textId="77777777" w:rsidR="008B2338" w:rsidRDefault="008B2338" w:rsidP="0005156C">
      <w:pPr>
        <w:spacing w:after="0" w:line="240" w:lineRule="auto"/>
      </w:pPr>
      <w:r>
        <w:separator/>
      </w:r>
    </w:p>
  </w:endnote>
  <w:endnote w:type="continuationSeparator" w:id="0">
    <w:p w14:paraId="78469083" w14:textId="77777777" w:rsidR="008B2338" w:rsidRDefault="008B2338" w:rsidP="0005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89"/>
      <w:gridCol w:w="563"/>
    </w:tblGrid>
    <w:tr w:rsidR="00653BC4" w:rsidRPr="00FE658D" w14:paraId="75F5AC46" w14:textId="77777777" w:rsidTr="00D624A3">
      <w:trPr>
        <w:trHeight w:hRule="exact" w:val="778"/>
      </w:trPr>
      <w:tc>
        <w:tcPr>
          <w:tcW w:w="9311" w:type="dxa"/>
          <w:tcMar>
            <w:top w:w="0" w:type="dxa"/>
            <w:bottom w:w="0" w:type="dxa"/>
          </w:tcMar>
        </w:tcPr>
        <w:p w14:paraId="4E2DB28E" w14:textId="3348CD31" w:rsidR="00653BC4" w:rsidRPr="00FE658D" w:rsidRDefault="00653BC4" w:rsidP="0011176F">
          <w:pPr>
            <w:pStyle w:val="stbilgi"/>
            <w:tabs>
              <w:tab w:val="left" w:pos="1276"/>
            </w:tabs>
            <w:rPr>
              <w:caps/>
              <w:sz w:val="18"/>
            </w:rPr>
          </w:pPr>
        </w:p>
      </w:tc>
      <w:tc>
        <w:tcPr>
          <w:tcW w:w="571" w:type="dxa"/>
          <w:tcMar>
            <w:top w:w="0" w:type="dxa"/>
            <w:bottom w:w="0" w:type="dxa"/>
          </w:tcMar>
        </w:tcPr>
        <w:p w14:paraId="4A27DA7C" w14:textId="77777777" w:rsidR="00653BC4" w:rsidRPr="00FE658D" w:rsidRDefault="00653BC4">
          <w:pPr>
            <w:pStyle w:val="stbilgi"/>
            <w:jc w:val="right"/>
            <w:rPr>
              <w:caps/>
              <w:sz w:val="18"/>
            </w:rPr>
          </w:pPr>
        </w:p>
      </w:tc>
    </w:tr>
  </w:tbl>
  <w:p w14:paraId="6CDEE27A" w14:textId="73197921" w:rsidR="00653BC4" w:rsidRPr="00827D43" w:rsidRDefault="00653BC4" w:rsidP="00475AFA">
    <w:pPr>
      <w:pStyle w:val="Altbilgi"/>
      <w:rPr>
        <w:rFonts w:ascii="Palatino Linotype" w:hAnsi="Palatino Linotype"/>
        <w:color w:val="7030A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6444" w14:textId="77777777" w:rsidR="008B2338" w:rsidRDefault="008B2338" w:rsidP="0005156C">
      <w:pPr>
        <w:spacing w:after="0" w:line="240" w:lineRule="auto"/>
      </w:pPr>
      <w:r>
        <w:separator/>
      </w:r>
    </w:p>
  </w:footnote>
  <w:footnote w:type="continuationSeparator" w:id="0">
    <w:p w14:paraId="01DF3C23" w14:textId="77777777" w:rsidR="008B2338" w:rsidRDefault="008B2338" w:rsidP="0005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91BA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3D3A7C84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07C795AB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0EC58010" w14:textId="77777777" w:rsidR="00653BC4" w:rsidRPr="00AA68CE" w:rsidRDefault="00653BC4" w:rsidP="00F20607">
    <w:pPr>
      <w:pStyle w:val="stbilgi"/>
      <w:pBdr>
        <w:bottom w:val="single" w:sz="6" w:space="1" w:color="auto"/>
      </w:pBdr>
      <w:tabs>
        <w:tab w:val="clear" w:pos="9072"/>
      </w:tabs>
      <w:rPr>
        <w:rFonts w:ascii="Palatino Linotype" w:hAnsi="Palatino Linotype"/>
        <w:b/>
        <w:i/>
        <w:iCs/>
        <w:sz w:val="16"/>
        <w:szCs w:val="24"/>
      </w:rPr>
    </w:pPr>
    <w:r>
      <w:rPr>
        <w:rFonts w:ascii="Palatino Linotype" w:hAnsi="Palatino Linotype"/>
        <w:b/>
        <w:i/>
        <w:iCs/>
        <w:sz w:val="16"/>
        <w:szCs w:val="24"/>
      </w:rPr>
      <w:t xml:space="preserve">A.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Soyad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ab/>
      <w:t xml:space="preserve">                                                                               </w:t>
    </w:r>
    <w:r>
      <w:rPr>
        <w:rFonts w:ascii="Palatino Linotype" w:hAnsi="Palatino Linotype"/>
        <w:b/>
        <w:i/>
        <w:iCs/>
        <w:sz w:val="16"/>
        <w:szCs w:val="24"/>
      </w:rPr>
      <w:t xml:space="preserve">       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Ahi Evran Üniversitesi </w:t>
    </w:r>
    <w:r>
      <w:rPr>
        <w:rFonts w:ascii="Palatino Linotype" w:hAnsi="Palatino Linotype"/>
        <w:b/>
        <w:i/>
        <w:iCs/>
        <w:sz w:val="16"/>
        <w:szCs w:val="24"/>
      </w:rPr>
      <w:t xml:space="preserve">Kırşehir </w:t>
    </w:r>
    <w:r w:rsidRPr="00AA68CE">
      <w:rPr>
        <w:rFonts w:ascii="Palatino Linotype" w:hAnsi="Palatino Linotype"/>
        <w:b/>
        <w:i/>
        <w:iCs/>
        <w:sz w:val="16"/>
        <w:szCs w:val="24"/>
      </w:rPr>
      <w:t>Eğitim Fakültesi Dergisi Cilt XX, Sayı X, Yıl</w:t>
    </w:r>
  </w:p>
  <w:p w14:paraId="49CEAF77" w14:textId="77777777" w:rsidR="00653BC4" w:rsidRPr="00AC2643" w:rsidRDefault="00653BC4" w:rsidP="00AC26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F99D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4F32C610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69E53F55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1ABB92D2" w14:textId="77777777" w:rsidR="00653BC4" w:rsidRPr="00AA68CE" w:rsidRDefault="00653BC4" w:rsidP="005B79B0">
    <w:pPr>
      <w:pStyle w:val="stbilgi"/>
      <w:pBdr>
        <w:bottom w:val="single" w:sz="6" w:space="1" w:color="auto"/>
      </w:pBdr>
      <w:rPr>
        <w:rFonts w:ascii="Palatino Linotype" w:hAnsi="Palatino Linotype"/>
        <w:b/>
        <w:i/>
        <w:iCs/>
        <w:sz w:val="16"/>
        <w:szCs w:val="24"/>
      </w:rPr>
    </w:pPr>
    <w:proofErr w:type="spellStart"/>
    <w:r w:rsidRPr="00AA68CE">
      <w:rPr>
        <w:rFonts w:ascii="Palatino Linotype" w:hAnsi="Palatino Linotype"/>
        <w:b/>
        <w:i/>
        <w:iCs/>
        <w:sz w:val="16"/>
        <w:szCs w:val="24"/>
      </w:rPr>
      <w:t>Soyad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>, A.</w:t>
    </w:r>
    <w:r w:rsidRPr="00AA68CE">
      <w:rPr>
        <w:rFonts w:ascii="Palatino Linotype" w:hAnsi="Palatino Linotype"/>
        <w:b/>
        <w:i/>
        <w:iCs/>
        <w:sz w:val="16"/>
        <w:szCs w:val="24"/>
      </w:rPr>
      <w:tab/>
      <w:t xml:space="preserve">                                                                       </w:t>
    </w:r>
    <w:r>
      <w:rPr>
        <w:rFonts w:ascii="Palatino Linotype" w:hAnsi="Palatino Linotype"/>
        <w:b/>
        <w:i/>
        <w:iCs/>
        <w:sz w:val="16"/>
        <w:szCs w:val="24"/>
      </w:rPr>
      <w:t xml:space="preserve">               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Ahi Evran Üniversitesi </w:t>
    </w:r>
    <w:r>
      <w:rPr>
        <w:rFonts w:ascii="Palatino Linotype" w:hAnsi="Palatino Linotype"/>
        <w:b/>
        <w:i/>
        <w:iCs/>
        <w:sz w:val="16"/>
        <w:szCs w:val="24"/>
      </w:rPr>
      <w:t xml:space="preserve">Kırşehir </w:t>
    </w:r>
    <w:r w:rsidRPr="00AA68CE">
      <w:rPr>
        <w:rFonts w:ascii="Palatino Linotype" w:hAnsi="Palatino Linotype"/>
        <w:b/>
        <w:i/>
        <w:iCs/>
        <w:sz w:val="16"/>
        <w:szCs w:val="24"/>
      </w:rPr>
      <w:t>Eğitim Fakültesi Dergisi Cilt XX, Sayı X, Yı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87B6" w14:textId="77777777" w:rsidR="00653BC4" w:rsidRDefault="00653BC4" w:rsidP="00BD5D29">
    <w:pPr>
      <w:pStyle w:val="stbilgi"/>
      <w:jc w:val="center"/>
      <w:rPr>
        <w:rFonts w:ascii="Palatino Linotype" w:hAnsi="Palatino Linotype"/>
        <w:b/>
        <w:iCs/>
        <w:color w:val="2E74B5"/>
        <w:sz w:val="16"/>
        <w:szCs w:val="24"/>
      </w:rPr>
    </w:pPr>
  </w:p>
  <w:p w14:paraId="16735020" w14:textId="77777777" w:rsidR="00653BC4" w:rsidRDefault="00653BC4" w:rsidP="00BD5D29">
    <w:pPr>
      <w:pStyle w:val="stbilgi"/>
      <w:jc w:val="center"/>
      <w:rPr>
        <w:rFonts w:ascii="Palatino Linotype" w:hAnsi="Palatino Linotype"/>
        <w:b/>
        <w:iCs/>
        <w:color w:val="2E74B5"/>
        <w:sz w:val="16"/>
        <w:szCs w:val="24"/>
      </w:rPr>
    </w:pPr>
  </w:p>
  <w:p w14:paraId="60D58A9A" w14:textId="77777777" w:rsidR="00653BC4" w:rsidRDefault="00653BC4" w:rsidP="00BD5D29">
    <w:pPr>
      <w:pStyle w:val="stbilgi"/>
      <w:jc w:val="center"/>
      <w:rPr>
        <w:rFonts w:ascii="Palatino Linotype" w:hAnsi="Palatino Linotype"/>
        <w:b/>
        <w:iCs/>
        <w:color w:val="2E74B5"/>
        <w:sz w:val="16"/>
        <w:szCs w:val="24"/>
      </w:rPr>
    </w:pPr>
  </w:p>
  <w:p w14:paraId="760D48D8" w14:textId="77777777" w:rsidR="00653BC4" w:rsidRPr="00BD5D29" w:rsidRDefault="00653BC4" w:rsidP="00BD5D29">
    <w:pPr>
      <w:pStyle w:val="stbilgi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5B6E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583657D6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37D49485" w14:textId="77777777" w:rsidR="00653BC4" w:rsidRDefault="00653BC4" w:rsidP="00AC2643">
    <w:pPr>
      <w:pStyle w:val="stbilgi"/>
      <w:rPr>
        <w:rFonts w:ascii="Palatino Linotype" w:hAnsi="Palatino Linotype"/>
        <w:b/>
        <w:i/>
        <w:iCs/>
        <w:color w:val="2E74B5"/>
        <w:sz w:val="16"/>
        <w:szCs w:val="24"/>
      </w:rPr>
    </w:pPr>
  </w:p>
  <w:p w14:paraId="71527BBE" w14:textId="77777777" w:rsidR="00653BC4" w:rsidRPr="00AA68CE" w:rsidRDefault="00653BC4" w:rsidP="00F20607">
    <w:pPr>
      <w:pStyle w:val="stbilgi"/>
      <w:pBdr>
        <w:bottom w:val="single" w:sz="6" w:space="1" w:color="auto"/>
      </w:pBdr>
      <w:tabs>
        <w:tab w:val="clear" w:pos="9072"/>
      </w:tabs>
      <w:rPr>
        <w:rFonts w:ascii="Palatino Linotype" w:hAnsi="Palatino Linotype"/>
        <w:b/>
        <w:i/>
        <w:iCs/>
        <w:sz w:val="16"/>
        <w:szCs w:val="24"/>
      </w:rPr>
    </w:pPr>
    <w:r w:rsidRPr="00AA68CE">
      <w:rPr>
        <w:rFonts w:ascii="Palatino Linotype" w:hAnsi="Palatino Linotype"/>
        <w:b/>
        <w:i/>
        <w:iCs/>
        <w:sz w:val="16"/>
        <w:szCs w:val="24"/>
      </w:rPr>
      <w:t xml:space="preserve"> </w:t>
    </w:r>
    <w:r>
      <w:rPr>
        <w:rFonts w:ascii="Palatino Linotype" w:hAnsi="Palatino Linotype"/>
        <w:b/>
        <w:i/>
        <w:iCs/>
        <w:sz w:val="16"/>
        <w:szCs w:val="24"/>
      </w:rPr>
      <w:t xml:space="preserve">N.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Surname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                                                            </w:t>
    </w:r>
    <w:r>
      <w:rPr>
        <w:rFonts w:ascii="Palatino Linotype" w:hAnsi="Palatino Linotype"/>
        <w:b/>
        <w:i/>
        <w:iCs/>
        <w:sz w:val="16"/>
        <w:szCs w:val="24"/>
      </w:rPr>
      <w:t xml:space="preserve">    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Ahi Evran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University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Journal</w:t>
    </w:r>
    <w:proofErr w:type="spellEnd"/>
    <w:r>
      <w:rPr>
        <w:rFonts w:ascii="Palatino Linotype" w:hAnsi="Palatino Linotype"/>
        <w:b/>
        <w:i/>
        <w:iCs/>
        <w:sz w:val="16"/>
        <w:szCs w:val="24"/>
      </w:rPr>
      <w:t xml:space="preserve"> of Kırşehir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Education</w:t>
    </w:r>
    <w:proofErr w:type="spellEnd"/>
    <w:r>
      <w:rPr>
        <w:rFonts w:ascii="Palatino Linotype" w:hAnsi="Palatino Linotype"/>
        <w:b/>
        <w:i/>
        <w:iCs/>
        <w:sz w:val="16"/>
        <w:szCs w:val="24"/>
      </w:rPr>
      <w:t xml:space="preserve">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Faculty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</w:t>
    </w:r>
    <w:r>
      <w:rPr>
        <w:rFonts w:ascii="Palatino Linotype" w:hAnsi="Palatino Linotype"/>
        <w:b/>
        <w:i/>
        <w:iCs/>
        <w:sz w:val="16"/>
        <w:szCs w:val="24"/>
      </w:rPr>
      <w:t>Volume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 XX,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Issue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X,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Year</w:t>
    </w:r>
    <w:proofErr w:type="spellEnd"/>
  </w:p>
  <w:p w14:paraId="04622888" w14:textId="77777777" w:rsidR="00653BC4" w:rsidRPr="00AC2643" w:rsidRDefault="00653BC4" w:rsidP="00AC264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7BD9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76CAFF6F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64B629BA" w14:textId="77777777" w:rsidR="00653BC4" w:rsidRDefault="00653BC4" w:rsidP="005B79B0">
    <w:pPr>
      <w:pStyle w:val="stbilgi"/>
      <w:rPr>
        <w:rFonts w:ascii="Palatino Linotype" w:hAnsi="Palatino Linotype"/>
        <w:b/>
        <w:i/>
        <w:iCs/>
        <w:sz w:val="16"/>
        <w:szCs w:val="24"/>
      </w:rPr>
    </w:pPr>
  </w:p>
  <w:p w14:paraId="3B6BADB2" w14:textId="77777777" w:rsidR="00653BC4" w:rsidRPr="00AA68CE" w:rsidRDefault="00653BC4" w:rsidP="00F1641B">
    <w:pPr>
      <w:pStyle w:val="stbilgi"/>
      <w:pBdr>
        <w:bottom w:val="single" w:sz="6" w:space="1" w:color="auto"/>
      </w:pBdr>
      <w:tabs>
        <w:tab w:val="clear" w:pos="9072"/>
      </w:tabs>
      <w:rPr>
        <w:rFonts w:ascii="Palatino Linotype" w:hAnsi="Palatino Linotype"/>
        <w:b/>
        <w:i/>
        <w:iCs/>
        <w:sz w:val="16"/>
        <w:szCs w:val="24"/>
      </w:rPr>
    </w:pPr>
    <w:r>
      <w:rPr>
        <w:rFonts w:ascii="Palatino Linotype" w:hAnsi="Palatino Linotype"/>
        <w:b/>
        <w:i/>
        <w:iCs/>
        <w:sz w:val="16"/>
        <w:szCs w:val="24"/>
      </w:rPr>
      <w:t>Surname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, </w:t>
    </w:r>
    <w:r>
      <w:rPr>
        <w:rFonts w:ascii="Palatino Linotype" w:hAnsi="Palatino Linotype"/>
        <w:b/>
        <w:i/>
        <w:iCs/>
        <w:sz w:val="16"/>
        <w:szCs w:val="24"/>
      </w:rPr>
      <w:t>N</w:t>
    </w:r>
    <w:r w:rsidRPr="00AA68CE">
      <w:rPr>
        <w:rFonts w:ascii="Palatino Linotype" w:hAnsi="Palatino Linotype"/>
        <w:b/>
        <w:i/>
        <w:iCs/>
        <w:sz w:val="16"/>
        <w:szCs w:val="24"/>
      </w:rPr>
      <w:t>.</w:t>
    </w:r>
    <w:r w:rsidRPr="00AA68CE">
      <w:rPr>
        <w:rFonts w:ascii="Palatino Linotype" w:hAnsi="Palatino Linotype"/>
        <w:b/>
        <w:i/>
        <w:iCs/>
        <w:sz w:val="16"/>
        <w:szCs w:val="24"/>
      </w:rPr>
      <w:tab/>
      <w:t xml:space="preserve">                                                                  Ahi Evran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University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Journal</w:t>
    </w:r>
    <w:proofErr w:type="spellEnd"/>
    <w:r>
      <w:rPr>
        <w:rFonts w:ascii="Palatino Linotype" w:hAnsi="Palatino Linotype"/>
        <w:b/>
        <w:i/>
        <w:iCs/>
        <w:sz w:val="16"/>
        <w:szCs w:val="24"/>
      </w:rPr>
      <w:t xml:space="preserve"> of Kırşehir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Education</w:t>
    </w:r>
    <w:proofErr w:type="spellEnd"/>
    <w:r>
      <w:rPr>
        <w:rFonts w:ascii="Palatino Linotype" w:hAnsi="Palatino Linotype"/>
        <w:b/>
        <w:i/>
        <w:iCs/>
        <w:sz w:val="16"/>
        <w:szCs w:val="24"/>
      </w:rPr>
      <w:t xml:space="preserve">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Faculty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</w:t>
    </w:r>
    <w:r>
      <w:rPr>
        <w:rFonts w:ascii="Palatino Linotype" w:hAnsi="Palatino Linotype"/>
        <w:b/>
        <w:i/>
        <w:iCs/>
        <w:sz w:val="16"/>
        <w:szCs w:val="24"/>
      </w:rPr>
      <w:t>Volume</w:t>
    </w:r>
    <w:r w:rsidRPr="00AA68CE">
      <w:rPr>
        <w:rFonts w:ascii="Palatino Linotype" w:hAnsi="Palatino Linotype"/>
        <w:b/>
        <w:i/>
        <w:iCs/>
        <w:sz w:val="16"/>
        <w:szCs w:val="24"/>
      </w:rPr>
      <w:t xml:space="preserve"> XX,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Issue</w:t>
    </w:r>
    <w:proofErr w:type="spellEnd"/>
    <w:r w:rsidRPr="00AA68CE">
      <w:rPr>
        <w:rFonts w:ascii="Palatino Linotype" w:hAnsi="Palatino Linotype"/>
        <w:b/>
        <w:i/>
        <w:iCs/>
        <w:sz w:val="16"/>
        <w:szCs w:val="24"/>
      </w:rPr>
      <w:t xml:space="preserve"> X, </w:t>
    </w:r>
    <w:proofErr w:type="spellStart"/>
    <w:r>
      <w:rPr>
        <w:rFonts w:ascii="Palatino Linotype" w:hAnsi="Palatino Linotype"/>
        <w:b/>
        <w:i/>
        <w:iCs/>
        <w:sz w:val="16"/>
        <w:szCs w:val="24"/>
      </w:rPr>
      <w:t>Ye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54E"/>
    <w:multiLevelType w:val="hybridMultilevel"/>
    <w:tmpl w:val="AC609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5D4"/>
    <w:multiLevelType w:val="multilevel"/>
    <w:tmpl w:val="68226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ncseviyebalk"/>
      <w:isLgl/>
      <w:suff w:val="space"/>
      <w:lvlText w:val="%1.%2."/>
      <w:lvlJc w:val="left"/>
      <w:pPr>
        <w:ind w:left="2062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B07E1B"/>
    <w:multiLevelType w:val="hybridMultilevel"/>
    <w:tmpl w:val="4642B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5085"/>
    <w:multiLevelType w:val="hybridMultilevel"/>
    <w:tmpl w:val="96F243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0A8"/>
    <w:multiLevelType w:val="hybridMultilevel"/>
    <w:tmpl w:val="7C621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5BD2"/>
    <w:multiLevelType w:val="hybridMultilevel"/>
    <w:tmpl w:val="A7C6E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1529">
    <w:abstractNumId w:val="5"/>
  </w:num>
  <w:num w:numId="2" w16cid:durableId="1714771371">
    <w:abstractNumId w:val="0"/>
  </w:num>
  <w:num w:numId="3" w16cid:durableId="1023438766">
    <w:abstractNumId w:val="4"/>
  </w:num>
  <w:num w:numId="4" w16cid:durableId="798496315">
    <w:abstractNumId w:val="1"/>
  </w:num>
  <w:num w:numId="5" w16cid:durableId="1888058681">
    <w:abstractNumId w:val="1"/>
  </w:num>
  <w:num w:numId="6" w16cid:durableId="1900435677">
    <w:abstractNumId w:val="1"/>
  </w:num>
  <w:num w:numId="7" w16cid:durableId="1558012558">
    <w:abstractNumId w:val="1"/>
  </w:num>
  <w:num w:numId="8" w16cid:durableId="1822884066">
    <w:abstractNumId w:val="3"/>
  </w:num>
  <w:num w:numId="9" w16cid:durableId="431246789">
    <w:abstractNumId w:val="2"/>
  </w:num>
  <w:num w:numId="10" w16cid:durableId="1460877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488624">
    <w:abstractNumId w:val="1"/>
  </w:num>
  <w:num w:numId="12" w16cid:durableId="1458068821">
    <w:abstractNumId w:val="1"/>
  </w:num>
  <w:num w:numId="13" w16cid:durableId="1363826563">
    <w:abstractNumId w:val="1"/>
  </w:num>
  <w:num w:numId="14" w16cid:durableId="591549621">
    <w:abstractNumId w:val="1"/>
  </w:num>
  <w:num w:numId="15" w16cid:durableId="244605999">
    <w:abstractNumId w:val="1"/>
  </w:num>
  <w:num w:numId="16" w16cid:durableId="214230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2108755">
    <w:abstractNumId w:val="1"/>
  </w:num>
  <w:num w:numId="18" w16cid:durableId="160904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6C"/>
    <w:rsid w:val="0000000A"/>
    <w:rsid w:val="000011B7"/>
    <w:rsid w:val="0000145F"/>
    <w:rsid w:val="0000282A"/>
    <w:rsid w:val="00002E13"/>
    <w:rsid w:val="00003210"/>
    <w:rsid w:val="000041F5"/>
    <w:rsid w:val="000044AB"/>
    <w:rsid w:val="000046ED"/>
    <w:rsid w:val="00005CAE"/>
    <w:rsid w:val="00005D55"/>
    <w:rsid w:val="000100E6"/>
    <w:rsid w:val="00010B36"/>
    <w:rsid w:val="00012129"/>
    <w:rsid w:val="00012131"/>
    <w:rsid w:val="0001307C"/>
    <w:rsid w:val="0001508B"/>
    <w:rsid w:val="00016602"/>
    <w:rsid w:val="0002123A"/>
    <w:rsid w:val="000220F6"/>
    <w:rsid w:val="0002356D"/>
    <w:rsid w:val="000245BC"/>
    <w:rsid w:val="000247A8"/>
    <w:rsid w:val="00025CB1"/>
    <w:rsid w:val="00026BAB"/>
    <w:rsid w:val="00027B4B"/>
    <w:rsid w:val="000332C5"/>
    <w:rsid w:val="00033FB0"/>
    <w:rsid w:val="00034C27"/>
    <w:rsid w:val="00034E4B"/>
    <w:rsid w:val="00035046"/>
    <w:rsid w:val="0003556A"/>
    <w:rsid w:val="000358DD"/>
    <w:rsid w:val="00036278"/>
    <w:rsid w:val="0003761B"/>
    <w:rsid w:val="00037C22"/>
    <w:rsid w:val="00040453"/>
    <w:rsid w:val="000418AE"/>
    <w:rsid w:val="0004370E"/>
    <w:rsid w:val="00044B2E"/>
    <w:rsid w:val="00046DAA"/>
    <w:rsid w:val="00047544"/>
    <w:rsid w:val="00050478"/>
    <w:rsid w:val="0005156C"/>
    <w:rsid w:val="00051DC6"/>
    <w:rsid w:val="000529DE"/>
    <w:rsid w:val="00052A21"/>
    <w:rsid w:val="00052B04"/>
    <w:rsid w:val="00052B27"/>
    <w:rsid w:val="00055D39"/>
    <w:rsid w:val="0005738F"/>
    <w:rsid w:val="00057672"/>
    <w:rsid w:val="00064AFA"/>
    <w:rsid w:val="000651A0"/>
    <w:rsid w:val="0006632C"/>
    <w:rsid w:val="000667DA"/>
    <w:rsid w:val="00066BFE"/>
    <w:rsid w:val="00070347"/>
    <w:rsid w:val="00070FCD"/>
    <w:rsid w:val="00073317"/>
    <w:rsid w:val="0007367C"/>
    <w:rsid w:val="00076416"/>
    <w:rsid w:val="000808DF"/>
    <w:rsid w:val="000810EF"/>
    <w:rsid w:val="00081269"/>
    <w:rsid w:val="000825A6"/>
    <w:rsid w:val="000830DD"/>
    <w:rsid w:val="00084A45"/>
    <w:rsid w:val="0009084D"/>
    <w:rsid w:val="00091A09"/>
    <w:rsid w:val="000921C5"/>
    <w:rsid w:val="00093EF6"/>
    <w:rsid w:val="000959F4"/>
    <w:rsid w:val="0009649C"/>
    <w:rsid w:val="000971A3"/>
    <w:rsid w:val="00097FEC"/>
    <w:rsid w:val="000A597D"/>
    <w:rsid w:val="000A5CE3"/>
    <w:rsid w:val="000A65F1"/>
    <w:rsid w:val="000B06A0"/>
    <w:rsid w:val="000B093C"/>
    <w:rsid w:val="000B0B68"/>
    <w:rsid w:val="000B1144"/>
    <w:rsid w:val="000B14BB"/>
    <w:rsid w:val="000B2166"/>
    <w:rsid w:val="000B5976"/>
    <w:rsid w:val="000B64A7"/>
    <w:rsid w:val="000B7621"/>
    <w:rsid w:val="000B7F28"/>
    <w:rsid w:val="000C012B"/>
    <w:rsid w:val="000C020B"/>
    <w:rsid w:val="000C10A5"/>
    <w:rsid w:val="000C1EB7"/>
    <w:rsid w:val="000C23A9"/>
    <w:rsid w:val="000C2A9E"/>
    <w:rsid w:val="000C32D4"/>
    <w:rsid w:val="000C4333"/>
    <w:rsid w:val="000C45F6"/>
    <w:rsid w:val="000C4784"/>
    <w:rsid w:val="000C4C0F"/>
    <w:rsid w:val="000C5D6C"/>
    <w:rsid w:val="000C5F9A"/>
    <w:rsid w:val="000C74D1"/>
    <w:rsid w:val="000C79A7"/>
    <w:rsid w:val="000C7C18"/>
    <w:rsid w:val="000D0242"/>
    <w:rsid w:val="000D149B"/>
    <w:rsid w:val="000D1D16"/>
    <w:rsid w:val="000D559F"/>
    <w:rsid w:val="000D5E2E"/>
    <w:rsid w:val="000D6A7F"/>
    <w:rsid w:val="000D7134"/>
    <w:rsid w:val="000D7C34"/>
    <w:rsid w:val="000D7D24"/>
    <w:rsid w:val="000E3140"/>
    <w:rsid w:val="000E34B6"/>
    <w:rsid w:val="000E4082"/>
    <w:rsid w:val="000E42C3"/>
    <w:rsid w:val="000E4F2C"/>
    <w:rsid w:val="000E521D"/>
    <w:rsid w:val="000E779B"/>
    <w:rsid w:val="000F081B"/>
    <w:rsid w:val="000F143B"/>
    <w:rsid w:val="000F460C"/>
    <w:rsid w:val="000F799D"/>
    <w:rsid w:val="00100D9F"/>
    <w:rsid w:val="00100F23"/>
    <w:rsid w:val="00101D5D"/>
    <w:rsid w:val="001026FC"/>
    <w:rsid w:val="00103E1B"/>
    <w:rsid w:val="00104081"/>
    <w:rsid w:val="001108CE"/>
    <w:rsid w:val="0011146D"/>
    <w:rsid w:val="00111555"/>
    <w:rsid w:val="0011176F"/>
    <w:rsid w:val="001146E2"/>
    <w:rsid w:val="001151F8"/>
    <w:rsid w:val="00116B5A"/>
    <w:rsid w:val="00116FF2"/>
    <w:rsid w:val="00117F40"/>
    <w:rsid w:val="00120983"/>
    <w:rsid w:val="0012194B"/>
    <w:rsid w:val="00123D1F"/>
    <w:rsid w:val="00127E1A"/>
    <w:rsid w:val="0013195F"/>
    <w:rsid w:val="00133348"/>
    <w:rsid w:val="0013339D"/>
    <w:rsid w:val="001333E3"/>
    <w:rsid w:val="00133AD7"/>
    <w:rsid w:val="00135108"/>
    <w:rsid w:val="00135C47"/>
    <w:rsid w:val="00136AC4"/>
    <w:rsid w:val="0014002D"/>
    <w:rsid w:val="0014056D"/>
    <w:rsid w:val="00140833"/>
    <w:rsid w:val="001409DE"/>
    <w:rsid w:val="00141E30"/>
    <w:rsid w:val="00141E69"/>
    <w:rsid w:val="001448EC"/>
    <w:rsid w:val="001454B3"/>
    <w:rsid w:val="0014694D"/>
    <w:rsid w:val="00147018"/>
    <w:rsid w:val="00147D7F"/>
    <w:rsid w:val="001500EF"/>
    <w:rsid w:val="0015033D"/>
    <w:rsid w:val="00151D77"/>
    <w:rsid w:val="001525B8"/>
    <w:rsid w:val="00152914"/>
    <w:rsid w:val="00152A34"/>
    <w:rsid w:val="00153262"/>
    <w:rsid w:val="00153DA8"/>
    <w:rsid w:val="00153DAE"/>
    <w:rsid w:val="00153E2F"/>
    <w:rsid w:val="001554D4"/>
    <w:rsid w:val="00156703"/>
    <w:rsid w:val="0016053F"/>
    <w:rsid w:val="00160766"/>
    <w:rsid w:val="0016112A"/>
    <w:rsid w:val="00162A29"/>
    <w:rsid w:val="00164708"/>
    <w:rsid w:val="00165AB5"/>
    <w:rsid w:val="00165DF6"/>
    <w:rsid w:val="00165E64"/>
    <w:rsid w:val="00166316"/>
    <w:rsid w:val="0016663A"/>
    <w:rsid w:val="001676A3"/>
    <w:rsid w:val="00170E5D"/>
    <w:rsid w:val="00171D26"/>
    <w:rsid w:val="00172EBC"/>
    <w:rsid w:val="00173D27"/>
    <w:rsid w:val="001749C2"/>
    <w:rsid w:val="001754D7"/>
    <w:rsid w:val="00175857"/>
    <w:rsid w:val="0017605C"/>
    <w:rsid w:val="001813DB"/>
    <w:rsid w:val="00181C9F"/>
    <w:rsid w:val="00185295"/>
    <w:rsid w:val="00185DC2"/>
    <w:rsid w:val="00187B83"/>
    <w:rsid w:val="00192272"/>
    <w:rsid w:val="00194B6E"/>
    <w:rsid w:val="0019575F"/>
    <w:rsid w:val="00197CA9"/>
    <w:rsid w:val="001A2B36"/>
    <w:rsid w:val="001A4D17"/>
    <w:rsid w:val="001B07C6"/>
    <w:rsid w:val="001B1DB2"/>
    <w:rsid w:val="001B1F42"/>
    <w:rsid w:val="001B2A07"/>
    <w:rsid w:val="001B3AD1"/>
    <w:rsid w:val="001B433F"/>
    <w:rsid w:val="001B47CC"/>
    <w:rsid w:val="001B6266"/>
    <w:rsid w:val="001B62A3"/>
    <w:rsid w:val="001B68F2"/>
    <w:rsid w:val="001B6FBA"/>
    <w:rsid w:val="001B7503"/>
    <w:rsid w:val="001B7E1B"/>
    <w:rsid w:val="001B7EE1"/>
    <w:rsid w:val="001C0772"/>
    <w:rsid w:val="001C202A"/>
    <w:rsid w:val="001C29F9"/>
    <w:rsid w:val="001C2BDE"/>
    <w:rsid w:val="001C3707"/>
    <w:rsid w:val="001C4A5E"/>
    <w:rsid w:val="001C4CA9"/>
    <w:rsid w:val="001C53C9"/>
    <w:rsid w:val="001C5B6E"/>
    <w:rsid w:val="001C5D1D"/>
    <w:rsid w:val="001C71AB"/>
    <w:rsid w:val="001C7FEB"/>
    <w:rsid w:val="001D08A2"/>
    <w:rsid w:val="001D160F"/>
    <w:rsid w:val="001D508F"/>
    <w:rsid w:val="001D523D"/>
    <w:rsid w:val="001D674C"/>
    <w:rsid w:val="001E00EB"/>
    <w:rsid w:val="001E095D"/>
    <w:rsid w:val="001E19CE"/>
    <w:rsid w:val="001E2F0E"/>
    <w:rsid w:val="001E40CB"/>
    <w:rsid w:val="001E424D"/>
    <w:rsid w:val="001E4681"/>
    <w:rsid w:val="001E4BD7"/>
    <w:rsid w:val="001E5AD6"/>
    <w:rsid w:val="001F02C5"/>
    <w:rsid w:val="001F2754"/>
    <w:rsid w:val="001F2E85"/>
    <w:rsid w:val="001F4484"/>
    <w:rsid w:val="001F524E"/>
    <w:rsid w:val="002032C2"/>
    <w:rsid w:val="00204B3D"/>
    <w:rsid w:val="00205D2B"/>
    <w:rsid w:val="002066EA"/>
    <w:rsid w:val="00206DBF"/>
    <w:rsid w:val="00207B85"/>
    <w:rsid w:val="00207EAF"/>
    <w:rsid w:val="00210915"/>
    <w:rsid w:val="002131A6"/>
    <w:rsid w:val="00213868"/>
    <w:rsid w:val="00213E96"/>
    <w:rsid w:val="00214791"/>
    <w:rsid w:val="00214D53"/>
    <w:rsid w:val="00215209"/>
    <w:rsid w:val="0021643F"/>
    <w:rsid w:val="00216938"/>
    <w:rsid w:val="0022221E"/>
    <w:rsid w:val="00222C37"/>
    <w:rsid w:val="00222DE8"/>
    <w:rsid w:val="0022379B"/>
    <w:rsid w:val="0022485E"/>
    <w:rsid w:val="00226080"/>
    <w:rsid w:val="002263F8"/>
    <w:rsid w:val="00226B3D"/>
    <w:rsid w:val="00230F3F"/>
    <w:rsid w:val="0023120D"/>
    <w:rsid w:val="00231D8A"/>
    <w:rsid w:val="00231E37"/>
    <w:rsid w:val="00233686"/>
    <w:rsid w:val="00234882"/>
    <w:rsid w:val="0023503D"/>
    <w:rsid w:val="002359A9"/>
    <w:rsid w:val="00237D88"/>
    <w:rsid w:val="00241C49"/>
    <w:rsid w:val="002438A4"/>
    <w:rsid w:val="00243DC2"/>
    <w:rsid w:val="00244182"/>
    <w:rsid w:val="002460A9"/>
    <w:rsid w:val="002461DA"/>
    <w:rsid w:val="002463BC"/>
    <w:rsid w:val="00246B4B"/>
    <w:rsid w:val="0024793E"/>
    <w:rsid w:val="002510F1"/>
    <w:rsid w:val="0025212A"/>
    <w:rsid w:val="0025233A"/>
    <w:rsid w:val="0025335D"/>
    <w:rsid w:val="00253A83"/>
    <w:rsid w:val="002542DB"/>
    <w:rsid w:val="00254727"/>
    <w:rsid w:val="00254873"/>
    <w:rsid w:val="00254CB4"/>
    <w:rsid w:val="00254EBA"/>
    <w:rsid w:val="002551F5"/>
    <w:rsid w:val="00255D9C"/>
    <w:rsid w:val="002568B4"/>
    <w:rsid w:val="002569EE"/>
    <w:rsid w:val="00257829"/>
    <w:rsid w:val="0026126E"/>
    <w:rsid w:val="00261BFC"/>
    <w:rsid w:val="0026215B"/>
    <w:rsid w:val="0026295C"/>
    <w:rsid w:val="00263205"/>
    <w:rsid w:val="00264688"/>
    <w:rsid w:val="002656E7"/>
    <w:rsid w:val="0026600A"/>
    <w:rsid w:val="00267BA1"/>
    <w:rsid w:val="002700B4"/>
    <w:rsid w:val="002740A2"/>
    <w:rsid w:val="002749F2"/>
    <w:rsid w:val="00274F5E"/>
    <w:rsid w:val="00276390"/>
    <w:rsid w:val="0028058F"/>
    <w:rsid w:val="00281488"/>
    <w:rsid w:val="00282307"/>
    <w:rsid w:val="00284028"/>
    <w:rsid w:val="00284576"/>
    <w:rsid w:val="00287FC4"/>
    <w:rsid w:val="002901DA"/>
    <w:rsid w:val="0029066D"/>
    <w:rsid w:val="00290F55"/>
    <w:rsid w:val="002913F0"/>
    <w:rsid w:val="002915AE"/>
    <w:rsid w:val="00291F38"/>
    <w:rsid w:val="002920E8"/>
    <w:rsid w:val="00292A75"/>
    <w:rsid w:val="00292E02"/>
    <w:rsid w:val="00293A88"/>
    <w:rsid w:val="00293B1C"/>
    <w:rsid w:val="00294301"/>
    <w:rsid w:val="00295007"/>
    <w:rsid w:val="00295A20"/>
    <w:rsid w:val="00295A78"/>
    <w:rsid w:val="002960A1"/>
    <w:rsid w:val="00297A98"/>
    <w:rsid w:val="002A0AE4"/>
    <w:rsid w:val="002A1743"/>
    <w:rsid w:val="002A1F24"/>
    <w:rsid w:val="002A4ED6"/>
    <w:rsid w:val="002A562E"/>
    <w:rsid w:val="002A758D"/>
    <w:rsid w:val="002A7A2F"/>
    <w:rsid w:val="002A7FBE"/>
    <w:rsid w:val="002B07E6"/>
    <w:rsid w:val="002B1454"/>
    <w:rsid w:val="002B15A3"/>
    <w:rsid w:val="002B17DF"/>
    <w:rsid w:val="002B1E2F"/>
    <w:rsid w:val="002B3EAC"/>
    <w:rsid w:val="002B6CF0"/>
    <w:rsid w:val="002B7319"/>
    <w:rsid w:val="002B7647"/>
    <w:rsid w:val="002B781B"/>
    <w:rsid w:val="002B7A80"/>
    <w:rsid w:val="002C0464"/>
    <w:rsid w:val="002C22E7"/>
    <w:rsid w:val="002C5CEC"/>
    <w:rsid w:val="002D08C6"/>
    <w:rsid w:val="002D08F2"/>
    <w:rsid w:val="002D0913"/>
    <w:rsid w:val="002D0FCD"/>
    <w:rsid w:val="002D122F"/>
    <w:rsid w:val="002D3308"/>
    <w:rsid w:val="002D37E0"/>
    <w:rsid w:val="002D3E2A"/>
    <w:rsid w:val="002D5DAF"/>
    <w:rsid w:val="002D65ED"/>
    <w:rsid w:val="002D688C"/>
    <w:rsid w:val="002D70E1"/>
    <w:rsid w:val="002D75F3"/>
    <w:rsid w:val="002E03BC"/>
    <w:rsid w:val="002E0AB5"/>
    <w:rsid w:val="002E1275"/>
    <w:rsid w:val="002E12BF"/>
    <w:rsid w:val="002E2206"/>
    <w:rsid w:val="002E3AA0"/>
    <w:rsid w:val="002E3DF0"/>
    <w:rsid w:val="002E3FB2"/>
    <w:rsid w:val="002E5892"/>
    <w:rsid w:val="002F26A2"/>
    <w:rsid w:val="002F29F4"/>
    <w:rsid w:val="002F2E8C"/>
    <w:rsid w:val="002F45E7"/>
    <w:rsid w:val="002F510E"/>
    <w:rsid w:val="002F591D"/>
    <w:rsid w:val="002F5ED0"/>
    <w:rsid w:val="002F6B4E"/>
    <w:rsid w:val="002F7A4F"/>
    <w:rsid w:val="002F7DB0"/>
    <w:rsid w:val="003003D9"/>
    <w:rsid w:val="003005D6"/>
    <w:rsid w:val="00301666"/>
    <w:rsid w:val="00302AED"/>
    <w:rsid w:val="00304A38"/>
    <w:rsid w:val="003055D6"/>
    <w:rsid w:val="003078C2"/>
    <w:rsid w:val="00307E82"/>
    <w:rsid w:val="00310282"/>
    <w:rsid w:val="00311DE5"/>
    <w:rsid w:val="00313CD3"/>
    <w:rsid w:val="00313D6E"/>
    <w:rsid w:val="0031474F"/>
    <w:rsid w:val="00316E6B"/>
    <w:rsid w:val="003170A6"/>
    <w:rsid w:val="0032335B"/>
    <w:rsid w:val="003237A5"/>
    <w:rsid w:val="00323A6D"/>
    <w:rsid w:val="00323EAF"/>
    <w:rsid w:val="003265B0"/>
    <w:rsid w:val="00327332"/>
    <w:rsid w:val="003276FB"/>
    <w:rsid w:val="00327B46"/>
    <w:rsid w:val="00327E27"/>
    <w:rsid w:val="00331110"/>
    <w:rsid w:val="0033162A"/>
    <w:rsid w:val="00332358"/>
    <w:rsid w:val="00334D1D"/>
    <w:rsid w:val="003356AD"/>
    <w:rsid w:val="00335821"/>
    <w:rsid w:val="00335F2F"/>
    <w:rsid w:val="003377D5"/>
    <w:rsid w:val="00337A8D"/>
    <w:rsid w:val="00340C2A"/>
    <w:rsid w:val="00340C5F"/>
    <w:rsid w:val="0034183D"/>
    <w:rsid w:val="00341C65"/>
    <w:rsid w:val="003449D7"/>
    <w:rsid w:val="00347355"/>
    <w:rsid w:val="00347593"/>
    <w:rsid w:val="00351C8D"/>
    <w:rsid w:val="00351E87"/>
    <w:rsid w:val="0035313D"/>
    <w:rsid w:val="003536A7"/>
    <w:rsid w:val="003538C9"/>
    <w:rsid w:val="0035392A"/>
    <w:rsid w:val="00353D5C"/>
    <w:rsid w:val="00353FD1"/>
    <w:rsid w:val="003562E5"/>
    <w:rsid w:val="00356A6E"/>
    <w:rsid w:val="00357855"/>
    <w:rsid w:val="00360196"/>
    <w:rsid w:val="003602B4"/>
    <w:rsid w:val="00361F18"/>
    <w:rsid w:val="003627A7"/>
    <w:rsid w:val="0036317F"/>
    <w:rsid w:val="00363E37"/>
    <w:rsid w:val="00365884"/>
    <w:rsid w:val="00365AFD"/>
    <w:rsid w:val="003678B5"/>
    <w:rsid w:val="00370E61"/>
    <w:rsid w:val="00372679"/>
    <w:rsid w:val="00374532"/>
    <w:rsid w:val="00375DE9"/>
    <w:rsid w:val="00377B59"/>
    <w:rsid w:val="0038055A"/>
    <w:rsid w:val="0038180F"/>
    <w:rsid w:val="00382D82"/>
    <w:rsid w:val="00382E79"/>
    <w:rsid w:val="00383265"/>
    <w:rsid w:val="0038490E"/>
    <w:rsid w:val="003849BE"/>
    <w:rsid w:val="00384C0C"/>
    <w:rsid w:val="00385E9A"/>
    <w:rsid w:val="003902B7"/>
    <w:rsid w:val="003907D7"/>
    <w:rsid w:val="0039160C"/>
    <w:rsid w:val="00392F5E"/>
    <w:rsid w:val="0039413D"/>
    <w:rsid w:val="00395C3D"/>
    <w:rsid w:val="003A006D"/>
    <w:rsid w:val="003A0245"/>
    <w:rsid w:val="003A4438"/>
    <w:rsid w:val="003A44BD"/>
    <w:rsid w:val="003A4C89"/>
    <w:rsid w:val="003B0BB0"/>
    <w:rsid w:val="003B5545"/>
    <w:rsid w:val="003B7A21"/>
    <w:rsid w:val="003C08AE"/>
    <w:rsid w:val="003C0BC1"/>
    <w:rsid w:val="003C11D2"/>
    <w:rsid w:val="003C17A1"/>
    <w:rsid w:val="003C2351"/>
    <w:rsid w:val="003C44C2"/>
    <w:rsid w:val="003C4F2B"/>
    <w:rsid w:val="003C55CB"/>
    <w:rsid w:val="003D0B67"/>
    <w:rsid w:val="003D114A"/>
    <w:rsid w:val="003D24ED"/>
    <w:rsid w:val="003D2F20"/>
    <w:rsid w:val="003D3676"/>
    <w:rsid w:val="003D6DED"/>
    <w:rsid w:val="003D6E85"/>
    <w:rsid w:val="003D7173"/>
    <w:rsid w:val="003D75A9"/>
    <w:rsid w:val="003E0448"/>
    <w:rsid w:val="003E0649"/>
    <w:rsid w:val="003E1D99"/>
    <w:rsid w:val="003E22F9"/>
    <w:rsid w:val="003E2D67"/>
    <w:rsid w:val="003E48F4"/>
    <w:rsid w:val="003E4AE8"/>
    <w:rsid w:val="003E7095"/>
    <w:rsid w:val="003E7345"/>
    <w:rsid w:val="003E7545"/>
    <w:rsid w:val="003F1303"/>
    <w:rsid w:val="003F19B4"/>
    <w:rsid w:val="003F2D86"/>
    <w:rsid w:val="003F33C8"/>
    <w:rsid w:val="003F3A31"/>
    <w:rsid w:val="003F5B73"/>
    <w:rsid w:val="003F5DF5"/>
    <w:rsid w:val="003F7A16"/>
    <w:rsid w:val="004009D6"/>
    <w:rsid w:val="00400AD2"/>
    <w:rsid w:val="00400C45"/>
    <w:rsid w:val="0040182D"/>
    <w:rsid w:val="0040387E"/>
    <w:rsid w:val="004049BB"/>
    <w:rsid w:val="00410049"/>
    <w:rsid w:val="0041118F"/>
    <w:rsid w:val="00411409"/>
    <w:rsid w:val="0041406E"/>
    <w:rsid w:val="0041671B"/>
    <w:rsid w:val="0041716C"/>
    <w:rsid w:val="00420D67"/>
    <w:rsid w:val="00422779"/>
    <w:rsid w:val="00422E76"/>
    <w:rsid w:val="00425317"/>
    <w:rsid w:val="00425665"/>
    <w:rsid w:val="00427E0C"/>
    <w:rsid w:val="004305D1"/>
    <w:rsid w:val="00430E41"/>
    <w:rsid w:val="00431589"/>
    <w:rsid w:val="00431779"/>
    <w:rsid w:val="004339C5"/>
    <w:rsid w:val="00433F3D"/>
    <w:rsid w:val="00434AA6"/>
    <w:rsid w:val="004358CC"/>
    <w:rsid w:val="004363F1"/>
    <w:rsid w:val="00436E38"/>
    <w:rsid w:val="00440981"/>
    <w:rsid w:val="0044126E"/>
    <w:rsid w:val="0044250A"/>
    <w:rsid w:val="00445FBA"/>
    <w:rsid w:val="0045035C"/>
    <w:rsid w:val="0045057A"/>
    <w:rsid w:val="00450D17"/>
    <w:rsid w:val="00451107"/>
    <w:rsid w:val="0045263D"/>
    <w:rsid w:val="004530FE"/>
    <w:rsid w:val="00454139"/>
    <w:rsid w:val="004544A2"/>
    <w:rsid w:val="00454C32"/>
    <w:rsid w:val="00455FAA"/>
    <w:rsid w:val="004562C2"/>
    <w:rsid w:val="00457355"/>
    <w:rsid w:val="004574E4"/>
    <w:rsid w:val="00462529"/>
    <w:rsid w:val="00462837"/>
    <w:rsid w:val="004629B3"/>
    <w:rsid w:val="004633D1"/>
    <w:rsid w:val="00463971"/>
    <w:rsid w:val="00465865"/>
    <w:rsid w:val="00466DFD"/>
    <w:rsid w:val="004677CC"/>
    <w:rsid w:val="00467F1B"/>
    <w:rsid w:val="00470D1A"/>
    <w:rsid w:val="00471438"/>
    <w:rsid w:val="00471E48"/>
    <w:rsid w:val="00473C93"/>
    <w:rsid w:val="00474FDA"/>
    <w:rsid w:val="00475907"/>
    <w:rsid w:val="00475973"/>
    <w:rsid w:val="00475AFA"/>
    <w:rsid w:val="00475BA4"/>
    <w:rsid w:val="00475BFA"/>
    <w:rsid w:val="00476A42"/>
    <w:rsid w:val="00477089"/>
    <w:rsid w:val="0047799E"/>
    <w:rsid w:val="00480C80"/>
    <w:rsid w:val="00482177"/>
    <w:rsid w:val="004825A0"/>
    <w:rsid w:val="004825D3"/>
    <w:rsid w:val="00482F39"/>
    <w:rsid w:val="00483B15"/>
    <w:rsid w:val="00483F07"/>
    <w:rsid w:val="00484FA7"/>
    <w:rsid w:val="004850A4"/>
    <w:rsid w:val="00490D63"/>
    <w:rsid w:val="00490E7E"/>
    <w:rsid w:val="00491025"/>
    <w:rsid w:val="00491118"/>
    <w:rsid w:val="0049120E"/>
    <w:rsid w:val="00493043"/>
    <w:rsid w:val="004957CC"/>
    <w:rsid w:val="0049669B"/>
    <w:rsid w:val="00497658"/>
    <w:rsid w:val="00497F15"/>
    <w:rsid w:val="004A2367"/>
    <w:rsid w:val="004A2F24"/>
    <w:rsid w:val="004A2F9C"/>
    <w:rsid w:val="004A395D"/>
    <w:rsid w:val="004A3A1C"/>
    <w:rsid w:val="004A40AF"/>
    <w:rsid w:val="004A5053"/>
    <w:rsid w:val="004A585B"/>
    <w:rsid w:val="004A5888"/>
    <w:rsid w:val="004A734F"/>
    <w:rsid w:val="004A7DC0"/>
    <w:rsid w:val="004A7FC6"/>
    <w:rsid w:val="004B04F4"/>
    <w:rsid w:val="004B13CA"/>
    <w:rsid w:val="004B1968"/>
    <w:rsid w:val="004B410C"/>
    <w:rsid w:val="004B55F5"/>
    <w:rsid w:val="004B65A1"/>
    <w:rsid w:val="004C098A"/>
    <w:rsid w:val="004C11D7"/>
    <w:rsid w:val="004C289B"/>
    <w:rsid w:val="004D068D"/>
    <w:rsid w:val="004D19FD"/>
    <w:rsid w:val="004D26EE"/>
    <w:rsid w:val="004D2CA1"/>
    <w:rsid w:val="004D3A6C"/>
    <w:rsid w:val="004D5B5F"/>
    <w:rsid w:val="004D65CB"/>
    <w:rsid w:val="004E059D"/>
    <w:rsid w:val="004E0DD4"/>
    <w:rsid w:val="004E10AB"/>
    <w:rsid w:val="004E1A4F"/>
    <w:rsid w:val="004E22D9"/>
    <w:rsid w:val="004E2757"/>
    <w:rsid w:val="004E2C7C"/>
    <w:rsid w:val="004E564C"/>
    <w:rsid w:val="004E5D4E"/>
    <w:rsid w:val="004E6745"/>
    <w:rsid w:val="004E68B9"/>
    <w:rsid w:val="004F0258"/>
    <w:rsid w:val="004F35CA"/>
    <w:rsid w:val="004F4ADF"/>
    <w:rsid w:val="004F5074"/>
    <w:rsid w:val="004F5945"/>
    <w:rsid w:val="004F5B96"/>
    <w:rsid w:val="004F707F"/>
    <w:rsid w:val="00500D97"/>
    <w:rsid w:val="00501A9E"/>
    <w:rsid w:val="00503305"/>
    <w:rsid w:val="00503952"/>
    <w:rsid w:val="00504F7F"/>
    <w:rsid w:val="0050500A"/>
    <w:rsid w:val="00505443"/>
    <w:rsid w:val="00506328"/>
    <w:rsid w:val="0050705B"/>
    <w:rsid w:val="00507BC0"/>
    <w:rsid w:val="005111F4"/>
    <w:rsid w:val="005122E9"/>
    <w:rsid w:val="005128D8"/>
    <w:rsid w:val="00513CA4"/>
    <w:rsid w:val="00514B56"/>
    <w:rsid w:val="00515A94"/>
    <w:rsid w:val="005168D0"/>
    <w:rsid w:val="00517F3A"/>
    <w:rsid w:val="00520333"/>
    <w:rsid w:val="005203E2"/>
    <w:rsid w:val="00521687"/>
    <w:rsid w:val="00521A68"/>
    <w:rsid w:val="005232DF"/>
    <w:rsid w:val="005250ED"/>
    <w:rsid w:val="00525998"/>
    <w:rsid w:val="005264B6"/>
    <w:rsid w:val="00526DF4"/>
    <w:rsid w:val="0053097C"/>
    <w:rsid w:val="00531060"/>
    <w:rsid w:val="00531A2B"/>
    <w:rsid w:val="00531C4D"/>
    <w:rsid w:val="005336CE"/>
    <w:rsid w:val="00534451"/>
    <w:rsid w:val="0053488A"/>
    <w:rsid w:val="00534D00"/>
    <w:rsid w:val="005362BA"/>
    <w:rsid w:val="00536F2E"/>
    <w:rsid w:val="00537BC7"/>
    <w:rsid w:val="00540D25"/>
    <w:rsid w:val="00540D2F"/>
    <w:rsid w:val="00541548"/>
    <w:rsid w:val="005416D3"/>
    <w:rsid w:val="00542E9F"/>
    <w:rsid w:val="00543470"/>
    <w:rsid w:val="00543580"/>
    <w:rsid w:val="00543F72"/>
    <w:rsid w:val="00544055"/>
    <w:rsid w:val="00544D5E"/>
    <w:rsid w:val="00544E8C"/>
    <w:rsid w:val="00545E43"/>
    <w:rsid w:val="00547ED2"/>
    <w:rsid w:val="00550363"/>
    <w:rsid w:val="005506B1"/>
    <w:rsid w:val="00551447"/>
    <w:rsid w:val="0055284D"/>
    <w:rsid w:val="005529FF"/>
    <w:rsid w:val="005570DA"/>
    <w:rsid w:val="00560AC4"/>
    <w:rsid w:val="00560B95"/>
    <w:rsid w:val="00561870"/>
    <w:rsid w:val="005619EE"/>
    <w:rsid w:val="0056364E"/>
    <w:rsid w:val="00564DF0"/>
    <w:rsid w:val="00565061"/>
    <w:rsid w:val="00565ECF"/>
    <w:rsid w:val="00566CF8"/>
    <w:rsid w:val="00566D64"/>
    <w:rsid w:val="00567710"/>
    <w:rsid w:val="005704BE"/>
    <w:rsid w:val="005704FE"/>
    <w:rsid w:val="00571F06"/>
    <w:rsid w:val="00574C4D"/>
    <w:rsid w:val="00575570"/>
    <w:rsid w:val="00575CB5"/>
    <w:rsid w:val="00575FCE"/>
    <w:rsid w:val="00577C5C"/>
    <w:rsid w:val="00582902"/>
    <w:rsid w:val="00583304"/>
    <w:rsid w:val="00583872"/>
    <w:rsid w:val="00585B5E"/>
    <w:rsid w:val="0058688F"/>
    <w:rsid w:val="00586CCA"/>
    <w:rsid w:val="005907AB"/>
    <w:rsid w:val="00592667"/>
    <w:rsid w:val="0059282F"/>
    <w:rsid w:val="00595FCC"/>
    <w:rsid w:val="00596259"/>
    <w:rsid w:val="00596499"/>
    <w:rsid w:val="0059699A"/>
    <w:rsid w:val="00597477"/>
    <w:rsid w:val="00597780"/>
    <w:rsid w:val="005A1157"/>
    <w:rsid w:val="005A3BE9"/>
    <w:rsid w:val="005A42D7"/>
    <w:rsid w:val="005A4689"/>
    <w:rsid w:val="005A4788"/>
    <w:rsid w:val="005A4C22"/>
    <w:rsid w:val="005A517A"/>
    <w:rsid w:val="005A5B84"/>
    <w:rsid w:val="005A5ECF"/>
    <w:rsid w:val="005A65E3"/>
    <w:rsid w:val="005A6A31"/>
    <w:rsid w:val="005A6C37"/>
    <w:rsid w:val="005B30EC"/>
    <w:rsid w:val="005B33A6"/>
    <w:rsid w:val="005B3D1D"/>
    <w:rsid w:val="005B43DA"/>
    <w:rsid w:val="005B491F"/>
    <w:rsid w:val="005B51AB"/>
    <w:rsid w:val="005B6432"/>
    <w:rsid w:val="005B652A"/>
    <w:rsid w:val="005B70D5"/>
    <w:rsid w:val="005B79B0"/>
    <w:rsid w:val="005C274C"/>
    <w:rsid w:val="005C3051"/>
    <w:rsid w:val="005C3A45"/>
    <w:rsid w:val="005C490C"/>
    <w:rsid w:val="005C5358"/>
    <w:rsid w:val="005C7780"/>
    <w:rsid w:val="005C7795"/>
    <w:rsid w:val="005D09A3"/>
    <w:rsid w:val="005D1DDD"/>
    <w:rsid w:val="005D3CB8"/>
    <w:rsid w:val="005D5C4A"/>
    <w:rsid w:val="005D62D3"/>
    <w:rsid w:val="005D6AE2"/>
    <w:rsid w:val="005D6B28"/>
    <w:rsid w:val="005D7698"/>
    <w:rsid w:val="005E06B4"/>
    <w:rsid w:val="005E0938"/>
    <w:rsid w:val="005E0DA3"/>
    <w:rsid w:val="005E0FB3"/>
    <w:rsid w:val="005E2012"/>
    <w:rsid w:val="005E2562"/>
    <w:rsid w:val="005E44A1"/>
    <w:rsid w:val="005E5B50"/>
    <w:rsid w:val="005E7162"/>
    <w:rsid w:val="005E7C1D"/>
    <w:rsid w:val="005F0A96"/>
    <w:rsid w:val="005F1198"/>
    <w:rsid w:val="005F1838"/>
    <w:rsid w:val="005F1A9C"/>
    <w:rsid w:val="005F1CFE"/>
    <w:rsid w:val="005F2BD7"/>
    <w:rsid w:val="005F37C9"/>
    <w:rsid w:val="005F5660"/>
    <w:rsid w:val="005F5669"/>
    <w:rsid w:val="00600D7A"/>
    <w:rsid w:val="00602D79"/>
    <w:rsid w:val="006034DA"/>
    <w:rsid w:val="00604EF9"/>
    <w:rsid w:val="00606183"/>
    <w:rsid w:val="00607E78"/>
    <w:rsid w:val="00611A81"/>
    <w:rsid w:val="0061274E"/>
    <w:rsid w:val="00613022"/>
    <w:rsid w:val="006141A6"/>
    <w:rsid w:val="006162ED"/>
    <w:rsid w:val="00616A71"/>
    <w:rsid w:val="0061746A"/>
    <w:rsid w:val="00617AA1"/>
    <w:rsid w:val="006239BB"/>
    <w:rsid w:val="0062406B"/>
    <w:rsid w:val="00626C0C"/>
    <w:rsid w:val="00632E78"/>
    <w:rsid w:val="006345BA"/>
    <w:rsid w:val="006364E6"/>
    <w:rsid w:val="0063707C"/>
    <w:rsid w:val="0063744F"/>
    <w:rsid w:val="00640D7D"/>
    <w:rsid w:val="00641762"/>
    <w:rsid w:val="00643448"/>
    <w:rsid w:val="006443B5"/>
    <w:rsid w:val="00644C5C"/>
    <w:rsid w:val="006468D9"/>
    <w:rsid w:val="00647A1B"/>
    <w:rsid w:val="00647F62"/>
    <w:rsid w:val="00652177"/>
    <w:rsid w:val="00653568"/>
    <w:rsid w:val="00653BC4"/>
    <w:rsid w:val="006551F7"/>
    <w:rsid w:val="00656330"/>
    <w:rsid w:val="00656B59"/>
    <w:rsid w:val="00656C95"/>
    <w:rsid w:val="006570E6"/>
    <w:rsid w:val="00660348"/>
    <w:rsid w:val="006604A9"/>
    <w:rsid w:val="006609A2"/>
    <w:rsid w:val="00662BD7"/>
    <w:rsid w:val="006642B7"/>
    <w:rsid w:val="0066494E"/>
    <w:rsid w:val="006653F5"/>
    <w:rsid w:val="00666A93"/>
    <w:rsid w:val="00666CAA"/>
    <w:rsid w:val="00667191"/>
    <w:rsid w:val="00670CE9"/>
    <w:rsid w:val="00672BF0"/>
    <w:rsid w:val="00673025"/>
    <w:rsid w:val="00673214"/>
    <w:rsid w:val="00674B9C"/>
    <w:rsid w:val="00676BE0"/>
    <w:rsid w:val="00676D95"/>
    <w:rsid w:val="00677944"/>
    <w:rsid w:val="00677E1C"/>
    <w:rsid w:val="00681770"/>
    <w:rsid w:val="00682137"/>
    <w:rsid w:val="006831F4"/>
    <w:rsid w:val="0068519A"/>
    <w:rsid w:val="00685C15"/>
    <w:rsid w:val="00686C9D"/>
    <w:rsid w:val="00690992"/>
    <w:rsid w:val="00692D8B"/>
    <w:rsid w:val="006931E4"/>
    <w:rsid w:val="00693ABE"/>
    <w:rsid w:val="006958EB"/>
    <w:rsid w:val="00697B18"/>
    <w:rsid w:val="006A0050"/>
    <w:rsid w:val="006A0546"/>
    <w:rsid w:val="006A05DA"/>
    <w:rsid w:val="006A0D18"/>
    <w:rsid w:val="006A0D75"/>
    <w:rsid w:val="006A1ADB"/>
    <w:rsid w:val="006A5486"/>
    <w:rsid w:val="006A56B6"/>
    <w:rsid w:val="006A5824"/>
    <w:rsid w:val="006A6073"/>
    <w:rsid w:val="006A616F"/>
    <w:rsid w:val="006A66F9"/>
    <w:rsid w:val="006A7187"/>
    <w:rsid w:val="006B0715"/>
    <w:rsid w:val="006B13E0"/>
    <w:rsid w:val="006B149C"/>
    <w:rsid w:val="006B7252"/>
    <w:rsid w:val="006C0ABC"/>
    <w:rsid w:val="006C1A5B"/>
    <w:rsid w:val="006C49AC"/>
    <w:rsid w:val="006C5A6E"/>
    <w:rsid w:val="006D1127"/>
    <w:rsid w:val="006D238A"/>
    <w:rsid w:val="006D23E8"/>
    <w:rsid w:val="006D2B88"/>
    <w:rsid w:val="006D2BA4"/>
    <w:rsid w:val="006D2D58"/>
    <w:rsid w:val="006D32FE"/>
    <w:rsid w:val="006D572B"/>
    <w:rsid w:val="006D6D84"/>
    <w:rsid w:val="006E0377"/>
    <w:rsid w:val="006E0436"/>
    <w:rsid w:val="006E1C6F"/>
    <w:rsid w:val="006E43A4"/>
    <w:rsid w:val="006E51D4"/>
    <w:rsid w:val="006F2E20"/>
    <w:rsid w:val="006F2E88"/>
    <w:rsid w:val="006F2EFB"/>
    <w:rsid w:val="006F3CA9"/>
    <w:rsid w:val="006F414B"/>
    <w:rsid w:val="006F5228"/>
    <w:rsid w:val="006F52D4"/>
    <w:rsid w:val="006F5955"/>
    <w:rsid w:val="006F60DF"/>
    <w:rsid w:val="006F64C5"/>
    <w:rsid w:val="006F67DB"/>
    <w:rsid w:val="006F6B65"/>
    <w:rsid w:val="007006B2"/>
    <w:rsid w:val="00701F76"/>
    <w:rsid w:val="00703043"/>
    <w:rsid w:val="007030D3"/>
    <w:rsid w:val="0070320F"/>
    <w:rsid w:val="00703796"/>
    <w:rsid w:val="00703BD8"/>
    <w:rsid w:val="007042C4"/>
    <w:rsid w:val="0070450E"/>
    <w:rsid w:val="00704918"/>
    <w:rsid w:val="00705FFD"/>
    <w:rsid w:val="00706509"/>
    <w:rsid w:val="00706DC4"/>
    <w:rsid w:val="007119CF"/>
    <w:rsid w:val="0071361B"/>
    <w:rsid w:val="00714144"/>
    <w:rsid w:val="00722D20"/>
    <w:rsid w:val="00722D95"/>
    <w:rsid w:val="00726095"/>
    <w:rsid w:val="00726C01"/>
    <w:rsid w:val="0072795F"/>
    <w:rsid w:val="007307CD"/>
    <w:rsid w:val="00730E3D"/>
    <w:rsid w:val="00730E65"/>
    <w:rsid w:val="007310F2"/>
    <w:rsid w:val="00732F56"/>
    <w:rsid w:val="00733A41"/>
    <w:rsid w:val="00733EE7"/>
    <w:rsid w:val="007345BC"/>
    <w:rsid w:val="00735405"/>
    <w:rsid w:val="00736B6B"/>
    <w:rsid w:val="00736C73"/>
    <w:rsid w:val="00737668"/>
    <w:rsid w:val="00742B8F"/>
    <w:rsid w:val="007439CC"/>
    <w:rsid w:val="00747538"/>
    <w:rsid w:val="007478BD"/>
    <w:rsid w:val="00750636"/>
    <w:rsid w:val="007511C3"/>
    <w:rsid w:val="00751C5F"/>
    <w:rsid w:val="00751D9F"/>
    <w:rsid w:val="0075277B"/>
    <w:rsid w:val="00753003"/>
    <w:rsid w:val="00754AA2"/>
    <w:rsid w:val="007552BA"/>
    <w:rsid w:val="00755B40"/>
    <w:rsid w:val="0075655E"/>
    <w:rsid w:val="00756CC1"/>
    <w:rsid w:val="00757200"/>
    <w:rsid w:val="0075750D"/>
    <w:rsid w:val="00757967"/>
    <w:rsid w:val="007607A1"/>
    <w:rsid w:val="00761C2C"/>
    <w:rsid w:val="007630D4"/>
    <w:rsid w:val="00764BA6"/>
    <w:rsid w:val="00765533"/>
    <w:rsid w:val="0076569E"/>
    <w:rsid w:val="00765B73"/>
    <w:rsid w:val="0076602C"/>
    <w:rsid w:val="007707D8"/>
    <w:rsid w:val="0077180D"/>
    <w:rsid w:val="00771A32"/>
    <w:rsid w:val="00772471"/>
    <w:rsid w:val="00772C50"/>
    <w:rsid w:val="00774A38"/>
    <w:rsid w:val="00775840"/>
    <w:rsid w:val="00775ED6"/>
    <w:rsid w:val="00776198"/>
    <w:rsid w:val="007771E3"/>
    <w:rsid w:val="00780EF7"/>
    <w:rsid w:val="007812F9"/>
    <w:rsid w:val="00781A1D"/>
    <w:rsid w:val="00781DA8"/>
    <w:rsid w:val="00782E22"/>
    <w:rsid w:val="007847CC"/>
    <w:rsid w:val="00784C7C"/>
    <w:rsid w:val="007856B4"/>
    <w:rsid w:val="00787409"/>
    <w:rsid w:val="0078793A"/>
    <w:rsid w:val="00787948"/>
    <w:rsid w:val="00790404"/>
    <w:rsid w:val="0079064C"/>
    <w:rsid w:val="00790C5E"/>
    <w:rsid w:val="00791614"/>
    <w:rsid w:val="00793AF5"/>
    <w:rsid w:val="00793CD2"/>
    <w:rsid w:val="00795DC7"/>
    <w:rsid w:val="00797487"/>
    <w:rsid w:val="007A0612"/>
    <w:rsid w:val="007A1B7D"/>
    <w:rsid w:val="007A1CF6"/>
    <w:rsid w:val="007A215A"/>
    <w:rsid w:val="007A2F59"/>
    <w:rsid w:val="007A36A6"/>
    <w:rsid w:val="007A4754"/>
    <w:rsid w:val="007B1921"/>
    <w:rsid w:val="007B1973"/>
    <w:rsid w:val="007B2E5B"/>
    <w:rsid w:val="007B37D7"/>
    <w:rsid w:val="007B3951"/>
    <w:rsid w:val="007B64A5"/>
    <w:rsid w:val="007B6C6D"/>
    <w:rsid w:val="007C06FF"/>
    <w:rsid w:val="007C072F"/>
    <w:rsid w:val="007C1048"/>
    <w:rsid w:val="007C1D4D"/>
    <w:rsid w:val="007C4116"/>
    <w:rsid w:val="007C4233"/>
    <w:rsid w:val="007D0C6A"/>
    <w:rsid w:val="007D1101"/>
    <w:rsid w:val="007D190D"/>
    <w:rsid w:val="007D5298"/>
    <w:rsid w:val="007D7046"/>
    <w:rsid w:val="007D7ECB"/>
    <w:rsid w:val="007E0CCC"/>
    <w:rsid w:val="007E1B55"/>
    <w:rsid w:val="007E1D54"/>
    <w:rsid w:val="007E219A"/>
    <w:rsid w:val="007E277C"/>
    <w:rsid w:val="007E30CD"/>
    <w:rsid w:val="007E3DF9"/>
    <w:rsid w:val="007E598B"/>
    <w:rsid w:val="007E5D6E"/>
    <w:rsid w:val="007E7349"/>
    <w:rsid w:val="007F33AA"/>
    <w:rsid w:val="007F6098"/>
    <w:rsid w:val="007F686A"/>
    <w:rsid w:val="007F7157"/>
    <w:rsid w:val="0080026A"/>
    <w:rsid w:val="008005B5"/>
    <w:rsid w:val="008008E1"/>
    <w:rsid w:val="00800CE6"/>
    <w:rsid w:val="00800D7D"/>
    <w:rsid w:val="00801946"/>
    <w:rsid w:val="008021EE"/>
    <w:rsid w:val="00802E35"/>
    <w:rsid w:val="00805D17"/>
    <w:rsid w:val="00806A5A"/>
    <w:rsid w:val="00806ADB"/>
    <w:rsid w:val="0080744D"/>
    <w:rsid w:val="00810951"/>
    <w:rsid w:val="00811D7B"/>
    <w:rsid w:val="008121BF"/>
    <w:rsid w:val="008132DD"/>
    <w:rsid w:val="00815C09"/>
    <w:rsid w:val="0081673F"/>
    <w:rsid w:val="008174B3"/>
    <w:rsid w:val="00820E9C"/>
    <w:rsid w:val="00822988"/>
    <w:rsid w:val="00822F10"/>
    <w:rsid w:val="0082340D"/>
    <w:rsid w:val="00824565"/>
    <w:rsid w:val="008260FE"/>
    <w:rsid w:val="00826A7A"/>
    <w:rsid w:val="0082720E"/>
    <w:rsid w:val="00827D43"/>
    <w:rsid w:val="00830067"/>
    <w:rsid w:val="00832CD2"/>
    <w:rsid w:val="00832D03"/>
    <w:rsid w:val="00835432"/>
    <w:rsid w:val="008363A5"/>
    <w:rsid w:val="0083702D"/>
    <w:rsid w:val="0083744A"/>
    <w:rsid w:val="00837865"/>
    <w:rsid w:val="00841251"/>
    <w:rsid w:val="008438AF"/>
    <w:rsid w:val="00844A4B"/>
    <w:rsid w:val="0084547C"/>
    <w:rsid w:val="008470BF"/>
    <w:rsid w:val="008509EF"/>
    <w:rsid w:val="0085297E"/>
    <w:rsid w:val="00854082"/>
    <w:rsid w:val="00854BEB"/>
    <w:rsid w:val="00855C30"/>
    <w:rsid w:val="00856293"/>
    <w:rsid w:val="0085737E"/>
    <w:rsid w:val="00857E7F"/>
    <w:rsid w:val="008606BA"/>
    <w:rsid w:val="008607BD"/>
    <w:rsid w:val="00860BE4"/>
    <w:rsid w:val="00864020"/>
    <w:rsid w:val="008649BB"/>
    <w:rsid w:val="00866EA2"/>
    <w:rsid w:val="008676FB"/>
    <w:rsid w:val="00867BAB"/>
    <w:rsid w:val="00870528"/>
    <w:rsid w:val="00871074"/>
    <w:rsid w:val="00875EB1"/>
    <w:rsid w:val="00876F39"/>
    <w:rsid w:val="0088011E"/>
    <w:rsid w:val="008802F3"/>
    <w:rsid w:val="0088065E"/>
    <w:rsid w:val="00882D78"/>
    <w:rsid w:val="00883234"/>
    <w:rsid w:val="00884855"/>
    <w:rsid w:val="00886515"/>
    <w:rsid w:val="0088686B"/>
    <w:rsid w:val="008876AE"/>
    <w:rsid w:val="0088779B"/>
    <w:rsid w:val="00890B03"/>
    <w:rsid w:val="00890D1A"/>
    <w:rsid w:val="0089126A"/>
    <w:rsid w:val="0089202D"/>
    <w:rsid w:val="0089308E"/>
    <w:rsid w:val="00893F92"/>
    <w:rsid w:val="008945DC"/>
    <w:rsid w:val="0089492C"/>
    <w:rsid w:val="00897581"/>
    <w:rsid w:val="008A071B"/>
    <w:rsid w:val="008A0898"/>
    <w:rsid w:val="008A1309"/>
    <w:rsid w:val="008A27DB"/>
    <w:rsid w:val="008A2996"/>
    <w:rsid w:val="008A33D4"/>
    <w:rsid w:val="008A3535"/>
    <w:rsid w:val="008A4016"/>
    <w:rsid w:val="008A52E0"/>
    <w:rsid w:val="008A74D4"/>
    <w:rsid w:val="008B0B1F"/>
    <w:rsid w:val="008B153A"/>
    <w:rsid w:val="008B1928"/>
    <w:rsid w:val="008B2338"/>
    <w:rsid w:val="008B2DDA"/>
    <w:rsid w:val="008B337A"/>
    <w:rsid w:val="008B51FB"/>
    <w:rsid w:val="008B69FB"/>
    <w:rsid w:val="008C0DD0"/>
    <w:rsid w:val="008C12D5"/>
    <w:rsid w:val="008C1578"/>
    <w:rsid w:val="008C203B"/>
    <w:rsid w:val="008C6D50"/>
    <w:rsid w:val="008C7268"/>
    <w:rsid w:val="008D07FA"/>
    <w:rsid w:val="008D0A6B"/>
    <w:rsid w:val="008D3FA1"/>
    <w:rsid w:val="008D5241"/>
    <w:rsid w:val="008D5338"/>
    <w:rsid w:val="008D7093"/>
    <w:rsid w:val="008D7FC9"/>
    <w:rsid w:val="008E0828"/>
    <w:rsid w:val="008E478E"/>
    <w:rsid w:val="008E6DE3"/>
    <w:rsid w:val="008E6DF9"/>
    <w:rsid w:val="008E6EC3"/>
    <w:rsid w:val="008E7C8C"/>
    <w:rsid w:val="008F0443"/>
    <w:rsid w:val="008F0C94"/>
    <w:rsid w:val="008F1A18"/>
    <w:rsid w:val="008F1EA5"/>
    <w:rsid w:val="008F1F8A"/>
    <w:rsid w:val="008F2094"/>
    <w:rsid w:val="008F28DB"/>
    <w:rsid w:val="008F2DE8"/>
    <w:rsid w:val="008F3BA2"/>
    <w:rsid w:val="008F3EE7"/>
    <w:rsid w:val="008F566C"/>
    <w:rsid w:val="008F688D"/>
    <w:rsid w:val="009023CE"/>
    <w:rsid w:val="00903356"/>
    <w:rsid w:val="009034AD"/>
    <w:rsid w:val="00903F2C"/>
    <w:rsid w:val="00905746"/>
    <w:rsid w:val="00906F6A"/>
    <w:rsid w:val="00911A43"/>
    <w:rsid w:val="00911C8B"/>
    <w:rsid w:val="0091269B"/>
    <w:rsid w:val="0091393F"/>
    <w:rsid w:val="00913D07"/>
    <w:rsid w:val="00913FA3"/>
    <w:rsid w:val="009144BC"/>
    <w:rsid w:val="00917028"/>
    <w:rsid w:val="0091742D"/>
    <w:rsid w:val="00917FD7"/>
    <w:rsid w:val="009206E4"/>
    <w:rsid w:val="00920E88"/>
    <w:rsid w:val="00920EEF"/>
    <w:rsid w:val="00931F6C"/>
    <w:rsid w:val="00932DCD"/>
    <w:rsid w:val="00933400"/>
    <w:rsid w:val="0094107E"/>
    <w:rsid w:val="00941339"/>
    <w:rsid w:val="009445F5"/>
    <w:rsid w:val="00945D9F"/>
    <w:rsid w:val="00945E35"/>
    <w:rsid w:val="00945FC6"/>
    <w:rsid w:val="009467AB"/>
    <w:rsid w:val="009467CC"/>
    <w:rsid w:val="00946D26"/>
    <w:rsid w:val="00947B7C"/>
    <w:rsid w:val="00947E9A"/>
    <w:rsid w:val="00947F39"/>
    <w:rsid w:val="00952A21"/>
    <w:rsid w:val="00955402"/>
    <w:rsid w:val="00961ADF"/>
    <w:rsid w:val="009638DA"/>
    <w:rsid w:val="00966134"/>
    <w:rsid w:val="00966CB1"/>
    <w:rsid w:val="00966CFF"/>
    <w:rsid w:val="00967007"/>
    <w:rsid w:val="00967C00"/>
    <w:rsid w:val="00967DE5"/>
    <w:rsid w:val="009702EC"/>
    <w:rsid w:val="009707FF"/>
    <w:rsid w:val="009716E0"/>
    <w:rsid w:val="00971A9A"/>
    <w:rsid w:val="00971B76"/>
    <w:rsid w:val="009722F7"/>
    <w:rsid w:val="00972A81"/>
    <w:rsid w:val="00972FF1"/>
    <w:rsid w:val="009767CF"/>
    <w:rsid w:val="00976AD2"/>
    <w:rsid w:val="00977999"/>
    <w:rsid w:val="00982446"/>
    <w:rsid w:val="00982822"/>
    <w:rsid w:val="00983287"/>
    <w:rsid w:val="009846B2"/>
    <w:rsid w:val="00984F9E"/>
    <w:rsid w:val="0098535B"/>
    <w:rsid w:val="00985D2F"/>
    <w:rsid w:val="00987CA0"/>
    <w:rsid w:val="0099261F"/>
    <w:rsid w:val="009927F5"/>
    <w:rsid w:val="00992BEC"/>
    <w:rsid w:val="00995118"/>
    <w:rsid w:val="00995A09"/>
    <w:rsid w:val="00995DA5"/>
    <w:rsid w:val="00997B84"/>
    <w:rsid w:val="009A0A7A"/>
    <w:rsid w:val="009A2588"/>
    <w:rsid w:val="009A2BEB"/>
    <w:rsid w:val="009A3B22"/>
    <w:rsid w:val="009A4ECD"/>
    <w:rsid w:val="009A60C1"/>
    <w:rsid w:val="009A664B"/>
    <w:rsid w:val="009B05BC"/>
    <w:rsid w:val="009B1052"/>
    <w:rsid w:val="009B1717"/>
    <w:rsid w:val="009B3718"/>
    <w:rsid w:val="009B5AA7"/>
    <w:rsid w:val="009B6C68"/>
    <w:rsid w:val="009B7585"/>
    <w:rsid w:val="009B7F9D"/>
    <w:rsid w:val="009C0F57"/>
    <w:rsid w:val="009C2AB1"/>
    <w:rsid w:val="009C39B4"/>
    <w:rsid w:val="009C510A"/>
    <w:rsid w:val="009C516E"/>
    <w:rsid w:val="009C685C"/>
    <w:rsid w:val="009C7626"/>
    <w:rsid w:val="009D0955"/>
    <w:rsid w:val="009D0962"/>
    <w:rsid w:val="009D1ECE"/>
    <w:rsid w:val="009D39BA"/>
    <w:rsid w:val="009D4F74"/>
    <w:rsid w:val="009D6356"/>
    <w:rsid w:val="009D7665"/>
    <w:rsid w:val="009E1303"/>
    <w:rsid w:val="009E1DFE"/>
    <w:rsid w:val="009E3BEE"/>
    <w:rsid w:val="009E3FE5"/>
    <w:rsid w:val="009E49B0"/>
    <w:rsid w:val="009E6E8B"/>
    <w:rsid w:val="009F128C"/>
    <w:rsid w:val="009F162E"/>
    <w:rsid w:val="009F2639"/>
    <w:rsid w:val="009F2AF6"/>
    <w:rsid w:val="009F3188"/>
    <w:rsid w:val="009F3BA4"/>
    <w:rsid w:val="009F3D73"/>
    <w:rsid w:val="009F4093"/>
    <w:rsid w:val="009F513E"/>
    <w:rsid w:val="009F52B5"/>
    <w:rsid w:val="009F649D"/>
    <w:rsid w:val="00A00C81"/>
    <w:rsid w:val="00A01B10"/>
    <w:rsid w:val="00A02B00"/>
    <w:rsid w:val="00A02D44"/>
    <w:rsid w:val="00A03262"/>
    <w:rsid w:val="00A03A6A"/>
    <w:rsid w:val="00A03EB9"/>
    <w:rsid w:val="00A04B30"/>
    <w:rsid w:val="00A054B3"/>
    <w:rsid w:val="00A071D1"/>
    <w:rsid w:val="00A10621"/>
    <w:rsid w:val="00A12B90"/>
    <w:rsid w:val="00A12EA5"/>
    <w:rsid w:val="00A1395B"/>
    <w:rsid w:val="00A14F66"/>
    <w:rsid w:val="00A16166"/>
    <w:rsid w:val="00A17BB7"/>
    <w:rsid w:val="00A20448"/>
    <w:rsid w:val="00A23431"/>
    <w:rsid w:val="00A24264"/>
    <w:rsid w:val="00A25512"/>
    <w:rsid w:val="00A26B78"/>
    <w:rsid w:val="00A31BE6"/>
    <w:rsid w:val="00A33320"/>
    <w:rsid w:val="00A33E1F"/>
    <w:rsid w:val="00A34536"/>
    <w:rsid w:val="00A35BCB"/>
    <w:rsid w:val="00A3641A"/>
    <w:rsid w:val="00A37236"/>
    <w:rsid w:val="00A428C2"/>
    <w:rsid w:val="00A4479A"/>
    <w:rsid w:val="00A4491D"/>
    <w:rsid w:val="00A44D55"/>
    <w:rsid w:val="00A44D6E"/>
    <w:rsid w:val="00A45827"/>
    <w:rsid w:val="00A460EE"/>
    <w:rsid w:val="00A50031"/>
    <w:rsid w:val="00A5128A"/>
    <w:rsid w:val="00A524CF"/>
    <w:rsid w:val="00A531C7"/>
    <w:rsid w:val="00A53763"/>
    <w:rsid w:val="00A537DD"/>
    <w:rsid w:val="00A540A5"/>
    <w:rsid w:val="00A54663"/>
    <w:rsid w:val="00A54B96"/>
    <w:rsid w:val="00A55A63"/>
    <w:rsid w:val="00A55C16"/>
    <w:rsid w:val="00A574B1"/>
    <w:rsid w:val="00A5792B"/>
    <w:rsid w:val="00A579B3"/>
    <w:rsid w:val="00A601A9"/>
    <w:rsid w:val="00A60A42"/>
    <w:rsid w:val="00A62D41"/>
    <w:rsid w:val="00A645EC"/>
    <w:rsid w:val="00A65666"/>
    <w:rsid w:val="00A6695A"/>
    <w:rsid w:val="00A721A6"/>
    <w:rsid w:val="00A74FCB"/>
    <w:rsid w:val="00A75BA2"/>
    <w:rsid w:val="00A7719A"/>
    <w:rsid w:val="00A80949"/>
    <w:rsid w:val="00A825CC"/>
    <w:rsid w:val="00A857B2"/>
    <w:rsid w:val="00A86318"/>
    <w:rsid w:val="00A86985"/>
    <w:rsid w:val="00A86BA8"/>
    <w:rsid w:val="00A87346"/>
    <w:rsid w:val="00A8761E"/>
    <w:rsid w:val="00A9135D"/>
    <w:rsid w:val="00A95165"/>
    <w:rsid w:val="00A95420"/>
    <w:rsid w:val="00A96EB8"/>
    <w:rsid w:val="00AA0EE4"/>
    <w:rsid w:val="00AA2BCD"/>
    <w:rsid w:val="00AA3CC2"/>
    <w:rsid w:val="00AA4ACD"/>
    <w:rsid w:val="00AA564C"/>
    <w:rsid w:val="00AA68CE"/>
    <w:rsid w:val="00AA6E59"/>
    <w:rsid w:val="00AB073A"/>
    <w:rsid w:val="00AB25D7"/>
    <w:rsid w:val="00AB278E"/>
    <w:rsid w:val="00AB5F51"/>
    <w:rsid w:val="00AB68D5"/>
    <w:rsid w:val="00AC2643"/>
    <w:rsid w:val="00AC2903"/>
    <w:rsid w:val="00AC2CF4"/>
    <w:rsid w:val="00AC3D40"/>
    <w:rsid w:val="00AC4285"/>
    <w:rsid w:val="00AC445E"/>
    <w:rsid w:val="00AC44A7"/>
    <w:rsid w:val="00AC6D4F"/>
    <w:rsid w:val="00AC7E6A"/>
    <w:rsid w:val="00AD1413"/>
    <w:rsid w:val="00AD22F5"/>
    <w:rsid w:val="00AD2772"/>
    <w:rsid w:val="00AD4622"/>
    <w:rsid w:val="00AD52FC"/>
    <w:rsid w:val="00AD536B"/>
    <w:rsid w:val="00AE1301"/>
    <w:rsid w:val="00AE2C6F"/>
    <w:rsid w:val="00AE59E9"/>
    <w:rsid w:val="00AE6B90"/>
    <w:rsid w:val="00AF036E"/>
    <w:rsid w:val="00AF0896"/>
    <w:rsid w:val="00AF298F"/>
    <w:rsid w:val="00AF2EAB"/>
    <w:rsid w:val="00AF2F45"/>
    <w:rsid w:val="00AF3AA6"/>
    <w:rsid w:val="00AF4CEF"/>
    <w:rsid w:val="00AF6526"/>
    <w:rsid w:val="00B02C9A"/>
    <w:rsid w:val="00B04CE4"/>
    <w:rsid w:val="00B051F9"/>
    <w:rsid w:val="00B07D01"/>
    <w:rsid w:val="00B115BC"/>
    <w:rsid w:val="00B11F6F"/>
    <w:rsid w:val="00B135C1"/>
    <w:rsid w:val="00B154F4"/>
    <w:rsid w:val="00B16872"/>
    <w:rsid w:val="00B2054C"/>
    <w:rsid w:val="00B2250A"/>
    <w:rsid w:val="00B22D0F"/>
    <w:rsid w:val="00B22FEE"/>
    <w:rsid w:val="00B2312F"/>
    <w:rsid w:val="00B244AC"/>
    <w:rsid w:val="00B253FE"/>
    <w:rsid w:val="00B25ECE"/>
    <w:rsid w:val="00B2677A"/>
    <w:rsid w:val="00B27018"/>
    <w:rsid w:val="00B27770"/>
    <w:rsid w:val="00B27E6D"/>
    <w:rsid w:val="00B30183"/>
    <w:rsid w:val="00B30674"/>
    <w:rsid w:val="00B3206D"/>
    <w:rsid w:val="00B328F5"/>
    <w:rsid w:val="00B3313C"/>
    <w:rsid w:val="00B340FC"/>
    <w:rsid w:val="00B36104"/>
    <w:rsid w:val="00B416AF"/>
    <w:rsid w:val="00B42230"/>
    <w:rsid w:val="00B42BFC"/>
    <w:rsid w:val="00B43E3E"/>
    <w:rsid w:val="00B44043"/>
    <w:rsid w:val="00B4409B"/>
    <w:rsid w:val="00B443DA"/>
    <w:rsid w:val="00B46B2B"/>
    <w:rsid w:val="00B4764B"/>
    <w:rsid w:val="00B51DED"/>
    <w:rsid w:val="00B529F4"/>
    <w:rsid w:val="00B52CA7"/>
    <w:rsid w:val="00B54427"/>
    <w:rsid w:val="00B55035"/>
    <w:rsid w:val="00B55124"/>
    <w:rsid w:val="00B62C84"/>
    <w:rsid w:val="00B64D10"/>
    <w:rsid w:val="00B64FB7"/>
    <w:rsid w:val="00B65037"/>
    <w:rsid w:val="00B65BB3"/>
    <w:rsid w:val="00B65D65"/>
    <w:rsid w:val="00B6719D"/>
    <w:rsid w:val="00B702BF"/>
    <w:rsid w:val="00B71764"/>
    <w:rsid w:val="00B71AC5"/>
    <w:rsid w:val="00B71C31"/>
    <w:rsid w:val="00B74B43"/>
    <w:rsid w:val="00B74C55"/>
    <w:rsid w:val="00B77052"/>
    <w:rsid w:val="00B77F0E"/>
    <w:rsid w:val="00B81A46"/>
    <w:rsid w:val="00B82764"/>
    <w:rsid w:val="00B83282"/>
    <w:rsid w:val="00B902BE"/>
    <w:rsid w:val="00B909C6"/>
    <w:rsid w:val="00B90B39"/>
    <w:rsid w:val="00B92475"/>
    <w:rsid w:val="00B9309A"/>
    <w:rsid w:val="00B9342A"/>
    <w:rsid w:val="00B9362F"/>
    <w:rsid w:val="00B9553E"/>
    <w:rsid w:val="00B963EB"/>
    <w:rsid w:val="00B9752B"/>
    <w:rsid w:val="00BA028E"/>
    <w:rsid w:val="00BA18E1"/>
    <w:rsid w:val="00BA2E4A"/>
    <w:rsid w:val="00BA5B21"/>
    <w:rsid w:val="00BA7DBF"/>
    <w:rsid w:val="00BA7EC1"/>
    <w:rsid w:val="00BB1F9C"/>
    <w:rsid w:val="00BB2871"/>
    <w:rsid w:val="00BB2FF5"/>
    <w:rsid w:val="00BB4BA1"/>
    <w:rsid w:val="00BB5037"/>
    <w:rsid w:val="00BB60CB"/>
    <w:rsid w:val="00BB6EDE"/>
    <w:rsid w:val="00BB7024"/>
    <w:rsid w:val="00BB7C6F"/>
    <w:rsid w:val="00BB7D7F"/>
    <w:rsid w:val="00BC0FB6"/>
    <w:rsid w:val="00BC33AF"/>
    <w:rsid w:val="00BC4E36"/>
    <w:rsid w:val="00BC5296"/>
    <w:rsid w:val="00BC532B"/>
    <w:rsid w:val="00BC5AC7"/>
    <w:rsid w:val="00BC5CBB"/>
    <w:rsid w:val="00BC765F"/>
    <w:rsid w:val="00BD3363"/>
    <w:rsid w:val="00BD5D29"/>
    <w:rsid w:val="00BE0426"/>
    <w:rsid w:val="00BE07CA"/>
    <w:rsid w:val="00BE2521"/>
    <w:rsid w:val="00BE407E"/>
    <w:rsid w:val="00BE4624"/>
    <w:rsid w:val="00BE5326"/>
    <w:rsid w:val="00BE543B"/>
    <w:rsid w:val="00BE5550"/>
    <w:rsid w:val="00BE5F55"/>
    <w:rsid w:val="00BE7874"/>
    <w:rsid w:val="00BF24AD"/>
    <w:rsid w:val="00BF3EE0"/>
    <w:rsid w:val="00BF4FFD"/>
    <w:rsid w:val="00BF66E9"/>
    <w:rsid w:val="00C017CD"/>
    <w:rsid w:val="00C01A6E"/>
    <w:rsid w:val="00C01E7D"/>
    <w:rsid w:val="00C0209D"/>
    <w:rsid w:val="00C0298F"/>
    <w:rsid w:val="00C02C8B"/>
    <w:rsid w:val="00C033D4"/>
    <w:rsid w:val="00C03D16"/>
    <w:rsid w:val="00C03EFB"/>
    <w:rsid w:val="00C03FA2"/>
    <w:rsid w:val="00C0576A"/>
    <w:rsid w:val="00C06A3B"/>
    <w:rsid w:val="00C06D26"/>
    <w:rsid w:val="00C070D2"/>
    <w:rsid w:val="00C11D37"/>
    <w:rsid w:val="00C11D5D"/>
    <w:rsid w:val="00C12912"/>
    <w:rsid w:val="00C15527"/>
    <w:rsid w:val="00C16AD5"/>
    <w:rsid w:val="00C16B45"/>
    <w:rsid w:val="00C20962"/>
    <w:rsid w:val="00C20EE4"/>
    <w:rsid w:val="00C210A8"/>
    <w:rsid w:val="00C210EA"/>
    <w:rsid w:val="00C217B7"/>
    <w:rsid w:val="00C21827"/>
    <w:rsid w:val="00C22182"/>
    <w:rsid w:val="00C24580"/>
    <w:rsid w:val="00C2569C"/>
    <w:rsid w:val="00C26DCA"/>
    <w:rsid w:val="00C32E8C"/>
    <w:rsid w:val="00C34AB3"/>
    <w:rsid w:val="00C35C40"/>
    <w:rsid w:val="00C36C5D"/>
    <w:rsid w:val="00C36E5E"/>
    <w:rsid w:val="00C41526"/>
    <w:rsid w:val="00C438A1"/>
    <w:rsid w:val="00C43A97"/>
    <w:rsid w:val="00C479D8"/>
    <w:rsid w:val="00C47C16"/>
    <w:rsid w:val="00C50BB0"/>
    <w:rsid w:val="00C514C0"/>
    <w:rsid w:val="00C524D7"/>
    <w:rsid w:val="00C534E7"/>
    <w:rsid w:val="00C54955"/>
    <w:rsid w:val="00C5557F"/>
    <w:rsid w:val="00C568F8"/>
    <w:rsid w:val="00C56FD2"/>
    <w:rsid w:val="00C57577"/>
    <w:rsid w:val="00C57F6E"/>
    <w:rsid w:val="00C603EE"/>
    <w:rsid w:val="00C60DBD"/>
    <w:rsid w:val="00C62323"/>
    <w:rsid w:val="00C643F4"/>
    <w:rsid w:val="00C645EF"/>
    <w:rsid w:val="00C64D87"/>
    <w:rsid w:val="00C66DF6"/>
    <w:rsid w:val="00C67014"/>
    <w:rsid w:val="00C67132"/>
    <w:rsid w:val="00C72913"/>
    <w:rsid w:val="00C72C3B"/>
    <w:rsid w:val="00C73D18"/>
    <w:rsid w:val="00C74404"/>
    <w:rsid w:val="00C746C5"/>
    <w:rsid w:val="00C7471C"/>
    <w:rsid w:val="00C765D5"/>
    <w:rsid w:val="00C76F99"/>
    <w:rsid w:val="00C8197C"/>
    <w:rsid w:val="00C82528"/>
    <w:rsid w:val="00C82A5F"/>
    <w:rsid w:val="00C83A72"/>
    <w:rsid w:val="00C9166F"/>
    <w:rsid w:val="00C918C9"/>
    <w:rsid w:val="00C92464"/>
    <w:rsid w:val="00C926A5"/>
    <w:rsid w:val="00C93E6A"/>
    <w:rsid w:val="00C96D85"/>
    <w:rsid w:val="00CA2C7E"/>
    <w:rsid w:val="00CA3A4B"/>
    <w:rsid w:val="00CA6565"/>
    <w:rsid w:val="00CA7FE4"/>
    <w:rsid w:val="00CB121E"/>
    <w:rsid w:val="00CB2B95"/>
    <w:rsid w:val="00CB560E"/>
    <w:rsid w:val="00CB5ACD"/>
    <w:rsid w:val="00CB74E0"/>
    <w:rsid w:val="00CB7D9B"/>
    <w:rsid w:val="00CC189D"/>
    <w:rsid w:val="00CC7995"/>
    <w:rsid w:val="00CD050C"/>
    <w:rsid w:val="00CD0D27"/>
    <w:rsid w:val="00CD328B"/>
    <w:rsid w:val="00CD3EF4"/>
    <w:rsid w:val="00CD68E0"/>
    <w:rsid w:val="00CD6A21"/>
    <w:rsid w:val="00CD7E5C"/>
    <w:rsid w:val="00CE03CF"/>
    <w:rsid w:val="00CE0542"/>
    <w:rsid w:val="00CE1BAE"/>
    <w:rsid w:val="00CE2186"/>
    <w:rsid w:val="00CE27F9"/>
    <w:rsid w:val="00CE4F9F"/>
    <w:rsid w:val="00CE5A19"/>
    <w:rsid w:val="00CF01A2"/>
    <w:rsid w:val="00CF1C25"/>
    <w:rsid w:val="00CF1C4C"/>
    <w:rsid w:val="00CF46B9"/>
    <w:rsid w:val="00CF4FF4"/>
    <w:rsid w:val="00CF5182"/>
    <w:rsid w:val="00CF7B6D"/>
    <w:rsid w:val="00D0154F"/>
    <w:rsid w:val="00D01CBF"/>
    <w:rsid w:val="00D02479"/>
    <w:rsid w:val="00D034A3"/>
    <w:rsid w:val="00D050FE"/>
    <w:rsid w:val="00D11A99"/>
    <w:rsid w:val="00D121E8"/>
    <w:rsid w:val="00D13C37"/>
    <w:rsid w:val="00D148DD"/>
    <w:rsid w:val="00D16D65"/>
    <w:rsid w:val="00D177C1"/>
    <w:rsid w:val="00D20C8E"/>
    <w:rsid w:val="00D23D2F"/>
    <w:rsid w:val="00D246F8"/>
    <w:rsid w:val="00D25CA9"/>
    <w:rsid w:val="00D2751F"/>
    <w:rsid w:val="00D32293"/>
    <w:rsid w:val="00D3272B"/>
    <w:rsid w:val="00D33BD1"/>
    <w:rsid w:val="00D36909"/>
    <w:rsid w:val="00D37EF0"/>
    <w:rsid w:val="00D4001F"/>
    <w:rsid w:val="00D40F04"/>
    <w:rsid w:val="00D42384"/>
    <w:rsid w:val="00D4316D"/>
    <w:rsid w:val="00D446F8"/>
    <w:rsid w:val="00D453F7"/>
    <w:rsid w:val="00D4564F"/>
    <w:rsid w:val="00D462DB"/>
    <w:rsid w:val="00D465AD"/>
    <w:rsid w:val="00D468D9"/>
    <w:rsid w:val="00D509A7"/>
    <w:rsid w:val="00D530E4"/>
    <w:rsid w:val="00D542F7"/>
    <w:rsid w:val="00D56B7D"/>
    <w:rsid w:val="00D624A3"/>
    <w:rsid w:val="00D62F55"/>
    <w:rsid w:val="00D632B1"/>
    <w:rsid w:val="00D644C3"/>
    <w:rsid w:val="00D6785C"/>
    <w:rsid w:val="00D67E64"/>
    <w:rsid w:val="00D715EB"/>
    <w:rsid w:val="00D71D94"/>
    <w:rsid w:val="00D75E07"/>
    <w:rsid w:val="00D76583"/>
    <w:rsid w:val="00D769D1"/>
    <w:rsid w:val="00D8126D"/>
    <w:rsid w:val="00D81E26"/>
    <w:rsid w:val="00D82538"/>
    <w:rsid w:val="00D8303D"/>
    <w:rsid w:val="00D83D82"/>
    <w:rsid w:val="00D84A9D"/>
    <w:rsid w:val="00D84C8A"/>
    <w:rsid w:val="00D86468"/>
    <w:rsid w:val="00D86A4F"/>
    <w:rsid w:val="00D86E36"/>
    <w:rsid w:val="00D91186"/>
    <w:rsid w:val="00D91586"/>
    <w:rsid w:val="00D925C3"/>
    <w:rsid w:val="00D929E7"/>
    <w:rsid w:val="00D939DA"/>
    <w:rsid w:val="00D93AFA"/>
    <w:rsid w:val="00D93E9B"/>
    <w:rsid w:val="00D95BF3"/>
    <w:rsid w:val="00D96A81"/>
    <w:rsid w:val="00D96A93"/>
    <w:rsid w:val="00D970FA"/>
    <w:rsid w:val="00DA134A"/>
    <w:rsid w:val="00DA209E"/>
    <w:rsid w:val="00DA3240"/>
    <w:rsid w:val="00DA3DD5"/>
    <w:rsid w:val="00DA62A8"/>
    <w:rsid w:val="00DB07F7"/>
    <w:rsid w:val="00DB10D9"/>
    <w:rsid w:val="00DB18B9"/>
    <w:rsid w:val="00DB2C3E"/>
    <w:rsid w:val="00DB343C"/>
    <w:rsid w:val="00DB35F7"/>
    <w:rsid w:val="00DB453D"/>
    <w:rsid w:val="00DB549F"/>
    <w:rsid w:val="00DB5AF1"/>
    <w:rsid w:val="00DB6B84"/>
    <w:rsid w:val="00DC0B56"/>
    <w:rsid w:val="00DC1347"/>
    <w:rsid w:val="00DC28F1"/>
    <w:rsid w:val="00DC35FB"/>
    <w:rsid w:val="00DC39F2"/>
    <w:rsid w:val="00DC3B28"/>
    <w:rsid w:val="00DC45D7"/>
    <w:rsid w:val="00DC4EEA"/>
    <w:rsid w:val="00DC56C7"/>
    <w:rsid w:val="00DC788F"/>
    <w:rsid w:val="00DD13EB"/>
    <w:rsid w:val="00DD1522"/>
    <w:rsid w:val="00DD2659"/>
    <w:rsid w:val="00DD4537"/>
    <w:rsid w:val="00DD56D2"/>
    <w:rsid w:val="00DE1125"/>
    <w:rsid w:val="00DE1166"/>
    <w:rsid w:val="00DE1DCC"/>
    <w:rsid w:val="00DE25BA"/>
    <w:rsid w:val="00DE2764"/>
    <w:rsid w:val="00DE4176"/>
    <w:rsid w:val="00DE6229"/>
    <w:rsid w:val="00DE6445"/>
    <w:rsid w:val="00DE6774"/>
    <w:rsid w:val="00DF4816"/>
    <w:rsid w:val="00E00994"/>
    <w:rsid w:val="00E03DEC"/>
    <w:rsid w:val="00E046D9"/>
    <w:rsid w:val="00E05375"/>
    <w:rsid w:val="00E07900"/>
    <w:rsid w:val="00E11513"/>
    <w:rsid w:val="00E1267D"/>
    <w:rsid w:val="00E12A93"/>
    <w:rsid w:val="00E1621A"/>
    <w:rsid w:val="00E179BE"/>
    <w:rsid w:val="00E20D9B"/>
    <w:rsid w:val="00E21383"/>
    <w:rsid w:val="00E22377"/>
    <w:rsid w:val="00E23B8A"/>
    <w:rsid w:val="00E246FD"/>
    <w:rsid w:val="00E24E4F"/>
    <w:rsid w:val="00E2788A"/>
    <w:rsid w:val="00E3027F"/>
    <w:rsid w:val="00E316B1"/>
    <w:rsid w:val="00E316BA"/>
    <w:rsid w:val="00E32340"/>
    <w:rsid w:val="00E344A6"/>
    <w:rsid w:val="00E3536B"/>
    <w:rsid w:val="00E35520"/>
    <w:rsid w:val="00E35FDA"/>
    <w:rsid w:val="00E36084"/>
    <w:rsid w:val="00E36693"/>
    <w:rsid w:val="00E3682B"/>
    <w:rsid w:val="00E3710D"/>
    <w:rsid w:val="00E37797"/>
    <w:rsid w:val="00E40CBA"/>
    <w:rsid w:val="00E41E1F"/>
    <w:rsid w:val="00E45A7B"/>
    <w:rsid w:val="00E47B5D"/>
    <w:rsid w:val="00E51B5D"/>
    <w:rsid w:val="00E5292D"/>
    <w:rsid w:val="00E54DFE"/>
    <w:rsid w:val="00E5589E"/>
    <w:rsid w:val="00E55F30"/>
    <w:rsid w:val="00E56265"/>
    <w:rsid w:val="00E56F86"/>
    <w:rsid w:val="00E57F4B"/>
    <w:rsid w:val="00E6162B"/>
    <w:rsid w:val="00E61C18"/>
    <w:rsid w:val="00E62C57"/>
    <w:rsid w:val="00E62D7C"/>
    <w:rsid w:val="00E6365F"/>
    <w:rsid w:val="00E63C22"/>
    <w:rsid w:val="00E64464"/>
    <w:rsid w:val="00E6579A"/>
    <w:rsid w:val="00E66C03"/>
    <w:rsid w:val="00E73E53"/>
    <w:rsid w:val="00E74659"/>
    <w:rsid w:val="00E753C1"/>
    <w:rsid w:val="00E75AF1"/>
    <w:rsid w:val="00E75CB4"/>
    <w:rsid w:val="00E765DA"/>
    <w:rsid w:val="00E766E8"/>
    <w:rsid w:val="00E83439"/>
    <w:rsid w:val="00E86132"/>
    <w:rsid w:val="00E86327"/>
    <w:rsid w:val="00E872A8"/>
    <w:rsid w:val="00E875FA"/>
    <w:rsid w:val="00E876A9"/>
    <w:rsid w:val="00E87CAA"/>
    <w:rsid w:val="00E915D9"/>
    <w:rsid w:val="00E9181A"/>
    <w:rsid w:val="00E91F20"/>
    <w:rsid w:val="00E9247D"/>
    <w:rsid w:val="00E9337E"/>
    <w:rsid w:val="00E93FB5"/>
    <w:rsid w:val="00E9497A"/>
    <w:rsid w:val="00E9514A"/>
    <w:rsid w:val="00E96CA8"/>
    <w:rsid w:val="00EA1DDB"/>
    <w:rsid w:val="00EA4285"/>
    <w:rsid w:val="00EA4CAD"/>
    <w:rsid w:val="00EB11A3"/>
    <w:rsid w:val="00EB1697"/>
    <w:rsid w:val="00EB3DC4"/>
    <w:rsid w:val="00EB3E48"/>
    <w:rsid w:val="00EB4F86"/>
    <w:rsid w:val="00EB52DD"/>
    <w:rsid w:val="00EC00A8"/>
    <w:rsid w:val="00EC0C97"/>
    <w:rsid w:val="00EC1CFD"/>
    <w:rsid w:val="00EC2A26"/>
    <w:rsid w:val="00EC30B6"/>
    <w:rsid w:val="00EC39B6"/>
    <w:rsid w:val="00EC3C96"/>
    <w:rsid w:val="00EC4E31"/>
    <w:rsid w:val="00EC5B74"/>
    <w:rsid w:val="00EC5BBD"/>
    <w:rsid w:val="00EC79E1"/>
    <w:rsid w:val="00EC7D0E"/>
    <w:rsid w:val="00ED1283"/>
    <w:rsid w:val="00ED16C7"/>
    <w:rsid w:val="00ED17E7"/>
    <w:rsid w:val="00ED33D4"/>
    <w:rsid w:val="00ED4DB1"/>
    <w:rsid w:val="00ED5EBF"/>
    <w:rsid w:val="00EE236C"/>
    <w:rsid w:val="00EE2870"/>
    <w:rsid w:val="00EE2B2B"/>
    <w:rsid w:val="00EE3DF7"/>
    <w:rsid w:val="00EE629E"/>
    <w:rsid w:val="00EE62C3"/>
    <w:rsid w:val="00EE62CB"/>
    <w:rsid w:val="00EE645D"/>
    <w:rsid w:val="00EE68B2"/>
    <w:rsid w:val="00EE75BB"/>
    <w:rsid w:val="00EF109E"/>
    <w:rsid w:val="00EF4441"/>
    <w:rsid w:val="00EF47F9"/>
    <w:rsid w:val="00EF7145"/>
    <w:rsid w:val="00EF73D6"/>
    <w:rsid w:val="00EF75C8"/>
    <w:rsid w:val="00F00B72"/>
    <w:rsid w:val="00F01569"/>
    <w:rsid w:val="00F01921"/>
    <w:rsid w:val="00F01AAE"/>
    <w:rsid w:val="00F0221B"/>
    <w:rsid w:val="00F02EB1"/>
    <w:rsid w:val="00F05CC1"/>
    <w:rsid w:val="00F10340"/>
    <w:rsid w:val="00F112BA"/>
    <w:rsid w:val="00F1197D"/>
    <w:rsid w:val="00F12ABD"/>
    <w:rsid w:val="00F13500"/>
    <w:rsid w:val="00F13528"/>
    <w:rsid w:val="00F14662"/>
    <w:rsid w:val="00F1570C"/>
    <w:rsid w:val="00F1641B"/>
    <w:rsid w:val="00F16632"/>
    <w:rsid w:val="00F17C32"/>
    <w:rsid w:val="00F17C75"/>
    <w:rsid w:val="00F20607"/>
    <w:rsid w:val="00F217E1"/>
    <w:rsid w:val="00F223AE"/>
    <w:rsid w:val="00F2533E"/>
    <w:rsid w:val="00F26110"/>
    <w:rsid w:val="00F2706B"/>
    <w:rsid w:val="00F30690"/>
    <w:rsid w:val="00F3070C"/>
    <w:rsid w:val="00F30DE3"/>
    <w:rsid w:val="00F3191D"/>
    <w:rsid w:val="00F32299"/>
    <w:rsid w:val="00F32763"/>
    <w:rsid w:val="00F33713"/>
    <w:rsid w:val="00F33D0E"/>
    <w:rsid w:val="00F3452F"/>
    <w:rsid w:val="00F35AF6"/>
    <w:rsid w:val="00F3672E"/>
    <w:rsid w:val="00F4045D"/>
    <w:rsid w:val="00F40A3E"/>
    <w:rsid w:val="00F40D93"/>
    <w:rsid w:val="00F41058"/>
    <w:rsid w:val="00F418DE"/>
    <w:rsid w:val="00F41B45"/>
    <w:rsid w:val="00F42990"/>
    <w:rsid w:val="00F42A41"/>
    <w:rsid w:val="00F42C7A"/>
    <w:rsid w:val="00F43907"/>
    <w:rsid w:val="00F4563F"/>
    <w:rsid w:val="00F46C94"/>
    <w:rsid w:val="00F46D9E"/>
    <w:rsid w:val="00F5090A"/>
    <w:rsid w:val="00F5202A"/>
    <w:rsid w:val="00F532B7"/>
    <w:rsid w:val="00F55D75"/>
    <w:rsid w:val="00F57797"/>
    <w:rsid w:val="00F57CDB"/>
    <w:rsid w:val="00F63B1D"/>
    <w:rsid w:val="00F648BD"/>
    <w:rsid w:val="00F65198"/>
    <w:rsid w:val="00F654EF"/>
    <w:rsid w:val="00F65644"/>
    <w:rsid w:val="00F65899"/>
    <w:rsid w:val="00F6686B"/>
    <w:rsid w:val="00F676F7"/>
    <w:rsid w:val="00F67A7E"/>
    <w:rsid w:val="00F67BDF"/>
    <w:rsid w:val="00F70D42"/>
    <w:rsid w:val="00F72260"/>
    <w:rsid w:val="00F72AFE"/>
    <w:rsid w:val="00F72B07"/>
    <w:rsid w:val="00F74122"/>
    <w:rsid w:val="00F74721"/>
    <w:rsid w:val="00F75DE0"/>
    <w:rsid w:val="00F77530"/>
    <w:rsid w:val="00F8093C"/>
    <w:rsid w:val="00F824AF"/>
    <w:rsid w:val="00F83C97"/>
    <w:rsid w:val="00F853BB"/>
    <w:rsid w:val="00F8545F"/>
    <w:rsid w:val="00F8546D"/>
    <w:rsid w:val="00F87470"/>
    <w:rsid w:val="00F9321E"/>
    <w:rsid w:val="00F93E04"/>
    <w:rsid w:val="00F9552F"/>
    <w:rsid w:val="00F96645"/>
    <w:rsid w:val="00FA070F"/>
    <w:rsid w:val="00FA0D53"/>
    <w:rsid w:val="00FA3CCB"/>
    <w:rsid w:val="00FA4792"/>
    <w:rsid w:val="00FA4939"/>
    <w:rsid w:val="00FA6428"/>
    <w:rsid w:val="00FB354E"/>
    <w:rsid w:val="00FB5A31"/>
    <w:rsid w:val="00FB5B0B"/>
    <w:rsid w:val="00FB77C3"/>
    <w:rsid w:val="00FC19CC"/>
    <w:rsid w:val="00FC44C9"/>
    <w:rsid w:val="00FC786A"/>
    <w:rsid w:val="00FD06F4"/>
    <w:rsid w:val="00FD0EE5"/>
    <w:rsid w:val="00FD1483"/>
    <w:rsid w:val="00FD1D1A"/>
    <w:rsid w:val="00FD2DEA"/>
    <w:rsid w:val="00FD52B3"/>
    <w:rsid w:val="00FD5A0C"/>
    <w:rsid w:val="00FD7097"/>
    <w:rsid w:val="00FD72B7"/>
    <w:rsid w:val="00FD788B"/>
    <w:rsid w:val="00FE02DA"/>
    <w:rsid w:val="00FE1005"/>
    <w:rsid w:val="00FE1A9F"/>
    <w:rsid w:val="00FE2603"/>
    <w:rsid w:val="00FE3731"/>
    <w:rsid w:val="00FE3E13"/>
    <w:rsid w:val="00FE658D"/>
    <w:rsid w:val="00FE7793"/>
    <w:rsid w:val="00FE7D32"/>
    <w:rsid w:val="00FE7E84"/>
    <w:rsid w:val="00FF0972"/>
    <w:rsid w:val="00FF1B5F"/>
    <w:rsid w:val="00FF3FC3"/>
    <w:rsid w:val="00FF4010"/>
    <w:rsid w:val="00FF4C7E"/>
    <w:rsid w:val="00FF5327"/>
    <w:rsid w:val="00FF5B79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B88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C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67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C9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5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stbilgi"/>
    <w:uiPriority w:val="99"/>
    <w:rsid w:val="0005156C"/>
  </w:style>
  <w:style w:type="paragraph" w:customStyle="1" w:styleId="Altbilgi">
    <w:name w:val="Altbilgi"/>
    <w:basedOn w:val="Normal"/>
    <w:link w:val="AltbilgiChar"/>
    <w:uiPriority w:val="99"/>
    <w:unhideWhenUsed/>
    <w:rsid w:val="0005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"/>
    <w:uiPriority w:val="99"/>
    <w:rsid w:val="0005156C"/>
  </w:style>
  <w:style w:type="paragraph" w:styleId="FootnoteText">
    <w:name w:val="footnote text"/>
    <w:basedOn w:val="Normal"/>
    <w:link w:val="FootnoteTextChar"/>
    <w:uiPriority w:val="99"/>
    <w:semiHidden/>
    <w:unhideWhenUsed/>
    <w:rsid w:val="0005156C"/>
    <w:pPr>
      <w:spacing w:after="0" w:line="240" w:lineRule="auto"/>
      <w:ind w:firstLine="454"/>
      <w:jc w:val="both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156C"/>
    <w:rPr>
      <w:rFonts w:ascii="Palatino Linotype" w:hAnsi="Palatino Linotype" w:cs="Times New Roman"/>
      <w:sz w:val="20"/>
      <w:szCs w:val="20"/>
    </w:rPr>
  </w:style>
  <w:style w:type="paragraph" w:customStyle="1" w:styleId="ArticleTitle">
    <w:name w:val="Article Title"/>
    <w:basedOn w:val="Normal"/>
    <w:next w:val="Authors"/>
    <w:qFormat/>
    <w:rsid w:val="009D0962"/>
    <w:pPr>
      <w:spacing w:before="600" w:after="120" w:line="240" w:lineRule="auto"/>
      <w:jc w:val="both"/>
    </w:pPr>
    <w:rPr>
      <w:rFonts w:ascii="Palatino Linotype" w:hAnsi="Palatino Linotype"/>
      <w:sz w:val="28"/>
      <w:szCs w:val="20"/>
    </w:rPr>
  </w:style>
  <w:style w:type="paragraph" w:customStyle="1" w:styleId="Authors">
    <w:name w:val="Authors"/>
    <w:basedOn w:val="Normal"/>
    <w:next w:val="Normal"/>
    <w:qFormat/>
    <w:rsid w:val="009D0962"/>
    <w:pPr>
      <w:spacing w:before="300" w:after="120" w:line="240" w:lineRule="auto"/>
    </w:pPr>
    <w:rPr>
      <w:rFonts w:ascii="Palatino Linotype" w:hAnsi="Palatino Linotype"/>
      <w:b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0A59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6141A6"/>
    <w:pPr>
      <w:spacing w:line="256" w:lineRule="auto"/>
      <w:ind w:left="720"/>
      <w:contextualSpacing/>
    </w:pPr>
  </w:style>
  <w:style w:type="character" w:styleId="Emphasis">
    <w:name w:val="Emphasis"/>
    <w:uiPriority w:val="20"/>
    <w:qFormat/>
    <w:rsid w:val="00BB7D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F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B71C3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PlaceholderText">
    <w:name w:val="Placeholder Text"/>
    <w:uiPriority w:val="99"/>
    <w:semiHidden/>
    <w:rsid w:val="002F6B4E"/>
    <w:rPr>
      <w:color w:val="808080"/>
    </w:rPr>
  </w:style>
  <w:style w:type="character" w:styleId="Hyperlink">
    <w:name w:val="Hyperlink"/>
    <w:uiPriority w:val="99"/>
    <w:unhideWhenUsed/>
    <w:rsid w:val="00213868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9467AB"/>
    <w:rPr>
      <w:vertAlign w:val="superscript"/>
    </w:rPr>
  </w:style>
  <w:style w:type="character" w:customStyle="1" w:styleId="Heading1Char">
    <w:name w:val="Heading 1 Char"/>
    <w:link w:val="Heading1"/>
    <w:rsid w:val="00DE67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ltBilgiChar0">
    <w:name w:val="Alt Bilgi Char"/>
    <w:uiPriority w:val="99"/>
    <w:rsid w:val="004B13CA"/>
  </w:style>
  <w:style w:type="character" w:customStyle="1" w:styleId="zmlenmeyenBahsetme">
    <w:name w:val="Çözümlenmeyen Bahsetme"/>
    <w:uiPriority w:val="99"/>
    <w:semiHidden/>
    <w:unhideWhenUsed/>
    <w:rsid w:val="008E6DF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686C9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ParagrafMetni">
    <w:name w:val="ParagrafMetni"/>
    <w:basedOn w:val="Normal"/>
    <w:link w:val="ParagrafMetniChar"/>
    <w:qFormat/>
    <w:rsid w:val="00686C9D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ParagrafMetniChar">
    <w:name w:val="ParagrafMetni Char"/>
    <w:link w:val="ParagrafMetni"/>
    <w:rsid w:val="00686C9D"/>
    <w:rPr>
      <w:rFonts w:ascii="Times New Roman" w:hAnsi="Times New Roman"/>
      <w:lang w:eastAsia="en-US"/>
    </w:rPr>
  </w:style>
  <w:style w:type="paragraph" w:customStyle="1" w:styleId="Birinciseviyebalk">
    <w:name w:val="Birinci seviye başlık"/>
    <w:basedOn w:val="Normal"/>
    <w:qFormat/>
    <w:rsid w:val="00B902BE"/>
    <w:pPr>
      <w:tabs>
        <w:tab w:val="left" w:pos="567"/>
      </w:tabs>
      <w:spacing w:after="120" w:line="240" w:lineRule="auto"/>
    </w:pPr>
    <w:rPr>
      <w:rFonts w:ascii="Palatino Linotype" w:hAnsi="Palatino Linotype"/>
      <w:b/>
      <w:sz w:val="20"/>
      <w:szCs w:val="20"/>
      <w:lang w:val="en-US"/>
    </w:rPr>
  </w:style>
  <w:style w:type="paragraph" w:customStyle="1" w:styleId="kinciseviyebalk">
    <w:name w:val="İkinci seviye başlık"/>
    <w:basedOn w:val="Normal"/>
    <w:qFormat/>
    <w:rsid w:val="00B902BE"/>
    <w:pPr>
      <w:spacing w:before="120" w:after="120" w:line="240" w:lineRule="auto"/>
      <w:ind w:firstLine="709"/>
    </w:pPr>
    <w:rPr>
      <w:rFonts w:ascii="Palatino Linotype" w:hAnsi="Palatino Linotype"/>
      <w:b/>
      <w:sz w:val="20"/>
      <w:szCs w:val="20"/>
      <w:lang w:val="en-US"/>
    </w:rPr>
  </w:style>
  <w:style w:type="paragraph" w:customStyle="1" w:styleId="ncseviyebalk">
    <w:name w:val="Üçüncü seviye başlık"/>
    <w:basedOn w:val="Heading2"/>
    <w:qFormat/>
    <w:rsid w:val="00E56F86"/>
    <w:pPr>
      <w:numPr>
        <w:ilvl w:val="1"/>
        <w:numId w:val="4"/>
      </w:numPr>
      <w:spacing w:before="120" w:after="120" w:line="240" w:lineRule="auto"/>
    </w:pPr>
    <w:rPr>
      <w:rFonts w:ascii="Palatino Linotype" w:eastAsia="Calibri" w:hAnsi="Palatino Linotype"/>
      <w:b w:val="0"/>
      <w:bCs w:val="0"/>
      <w:i w:val="0"/>
      <w:iCs w:val="0"/>
      <w:sz w:val="18"/>
      <w:szCs w:val="20"/>
      <w:lang w:val="en-US"/>
    </w:rPr>
  </w:style>
  <w:style w:type="paragraph" w:customStyle="1" w:styleId="Drdncseviyebalk">
    <w:name w:val="Dördüncü seviye başlık"/>
    <w:basedOn w:val="Normal"/>
    <w:qFormat/>
    <w:rsid w:val="00E56F86"/>
    <w:pPr>
      <w:tabs>
        <w:tab w:val="left" w:pos="851"/>
      </w:tabs>
      <w:spacing w:before="120" w:after="120" w:line="240" w:lineRule="auto"/>
      <w:jc w:val="both"/>
    </w:pPr>
    <w:rPr>
      <w:rFonts w:ascii="Palatino Linotype" w:hAnsi="Palatino Linotype"/>
      <w:i/>
      <w:sz w:val="18"/>
      <w:szCs w:val="20"/>
      <w:lang w:val="en-US"/>
    </w:rPr>
  </w:style>
  <w:style w:type="paragraph" w:customStyle="1" w:styleId="Beinciseviyebalk">
    <w:name w:val="Beşinci seviye başlık"/>
    <w:basedOn w:val="Normal"/>
    <w:qFormat/>
    <w:rsid w:val="00E56F86"/>
    <w:pPr>
      <w:tabs>
        <w:tab w:val="left" w:pos="709"/>
      </w:tabs>
      <w:spacing w:before="120" w:after="120" w:line="240" w:lineRule="auto"/>
      <w:jc w:val="both"/>
    </w:pPr>
    <w:rPr>
      <w:rFonts w:ascii="Palatino Linotype" w:hAnsi="Palatino Linotype"/>
      <w:i/>
      <w:sz w:val="18"/>
      <w:szCs w:val="20"/>
      <w:lang w:val="en-US"/>
    </w:rPr>
  </w:style>
  <w:style w:type="character" w:customStyle="1" w:styleId="AltBilgiChar1">
    <w:name w:val="Alt Bilgi Char1"/>
    <w:uiPriority w:val="99"/>
    <w:rsid w:val="00D624A3"/>
    <w:rPr>
      <w:rFonts w:ascii="Calibri" w:eastAsia="Calibri" w:hAnsi="Calibri" w:cs="Times New Roman"/>
      <w:lang w:val="tr"/>
    </w:rPr>
  </w:style>
  <w:style w:type="paragraph" w:styleId="Revision">
    <w:name w:val="Revision"/>
    <w:hidden/>
    <w:uiPriority w:val="99"/>
    <w:semiHidden/>
    <w:rsid w:val="001754D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D2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D2B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2BA4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48A-7D6E-471C-84DB-262908A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42" baseType="variant">
      <vt:variant>
        <vt:i4>393298</vt:i4>
      </vt:variant>
      <vt:variant>
        <vt:i4>315</vt:i4>
      </vt:variant>
      <vt:variant>
        <vt:i4>0</vt:i4>
      </vt:variant>
      <vt:variant>
        <vt:i4>5</vt:i4>
      </vt:variant>
      <vt:variant>
        <vt:lpwstr>https://youtube.com/</vt:lpwstr>
      </vt:variant>
      <vt:variant>
        <vt:lpwstr/>
      </vt:variant>
      <vt:variant>
        <vt:i4>4849668</vt:i4>
      </vt:variant>
      <vt:variant>
        <vt:i4>312</vt:i4>
      </vt:variant>
      <vt:variant>
        <vt:i4>0</vt:i4>
      </vt:variant>
      <vt:variant>
        <vt:i4>5</vt:i4>
      </vt:variant>
      <vt:variant>
        <vt:lpwstr>http://sozluk.gov.tr/</vt:lpwstr>
      </vt:variant>
      <vt:variant>
        <vt:lpwstr/>
      </vt:variant>
      <vt:variant>
        <vt:i4>6357109</vt:i4>
      </vt:variant>
      <vt:variant>
        <vt:i4>309</vt:i4>
      </vt:variant>
      <vt:variant>
        <vt:i4>0</vt:i4>
      </vt:variant>
      <vt:variant>
        <vt:i4>5</vt:i4>
      </vt:variant>
      <vt:variant>
        <vt:lpwstr>http://egitim.blogcu.com/egitimde-neden-ozgurluk-yoktur/7263716</vt:lpwstr>
      </vt:variant>
      <vt:variant>
        <vt:lpwstr/>
      </vt:variant>
      <vt:variant>
        <vt:i4>524300</vt:i4>
      </vt:variant>
      <vt:variant>
        <vt:i4>306</vt:i4>
      </vt:variant>
      <vt:variant>
        <vt:i4>0</vt:i4>
      </vt:variant>
      <vt:variant>
        <vt:i4>5</vt:i4>
      </vt:variant>
      <vt:variant>
        <vt:lpwstr>http://doi.org/10.1097/01.wnr.0000132920.12990.b9</vt:lpwstr>
      </vt:variant>
      <vt:variant>
        <vt:lpwstr/>
      </vt:variant>
      <vt:variant>
        <vt:i4>1048588</vt:i4>
      </vt:variant>
      <vt:variant>
        <vt:i4>30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524300</vt:i4>
      </vt:variant>
      <vt:variant>
        <vt:i4>300</vt:i4>
      </vt:variant>
      <vt:variant>
        <vt:i4>0</vt:i4>
      </vt:variant>
      <vt:variant>
        <vt:i4>5</vt:i4>
      </vt:variant>
      <vt:variant>
        <vt:lpwstr>http://doi.org/10.1097/01.wnr.0000132920.12990.b9</vt:lpwstr>
      </vt:variant>
      <vt:variant>
        <vt:lpwstr/>
      </vt:variant>
      <vt:variant>
        <vt:i4>1048588</vt:i4>
      </vt:variant>
      <vt:variant>
        <vt:i4>297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786499</vt:i4>
      </vt:variant>
      <vt:variant>
        <vt:i4>294</vt:i4>
      </vt:variant>
      <vt:variant>
        <vt:i4>0</vt:i4>
      </vt:variant>
      <vt:variant>
        <vt:i4>5</vt:i4>
      </vt:variant>
      <vt:variant>
        <vt:lpwstr>https://doi.org/10.1027/1016-9040.1.3.180</vt:lpwstr>
      </vt:variant>
      <vt:variant>
        <vt:lpwstr/>
      </vt:variant>
      <vt:variant>
        <vt:i4>7929899</vt:i4>
      </vt:variant>
      <vt:variant>
        <vt:i4>291</vt:i4>
      </vt:variant>
      <vt:variant>
        <vt:i4>0</vt:i4>
      </vt:variant>
      <vt:variant>
        <vt:i4>5</vt:i4>
      </vt:variant>
      <vt:variant>
        <vt:lpwstr>https://doi.org/10.9779.pauefd.1101722</vt:lpwstr>
      </vt:variant>
      <vt:variant>
        <vt:lpwstr/>
      </vt:variant>
      <vt:variant>
        <vt:i4>7602286</vt:i4>
      </vt:variant>
      <vt:variant>
        <vt:i4>288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85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82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79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76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73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70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67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64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61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58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55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52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49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46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43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40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37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34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31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28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25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22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19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16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13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10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07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04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201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98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95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92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89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86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83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80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77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74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71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68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65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62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59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56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53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50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47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7602286</vt:i4>
      </vt:variant>
      <vt:variant>
        <vt:i4>144</vt:i4>
      </vt:variant>
      <vt:variant>
        <vt:i4>0</vt:i4>
      </vt:variant>
      <vt:variant>
        <vt:i4>5</vt:i4>
      </vt:variant>
      <vt:variant>
        <vt:lpwstr>http://dx.doi.org/doinumber</vt:lpwstr>
      </vt:variant>
      <vt:variant>
        <vt:lpwstr/>
      </vt:variant>
      <vt:variant>
        <vt:i4>1048588</vt:i4>
      </vt:variant>
      <vt:variant>
        <vt:i4>141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38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35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29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26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2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20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17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14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08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05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02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99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96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9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90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87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84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81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78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75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72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69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66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6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60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57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54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51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48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45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42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39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27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8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5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12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6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dx.doi.org/doinumarası</vt:lpwstr>
      </vt:variant>
      <vt:variant>
        <vt:lpwstr/>
      </vt:variant>
      <vt:variant>
        <vt:i4>4915286</vt:i4>
      </vt:variant>
      <vt:variant>
        <vt:i4>-1</vt:i4>
      </vt:variant>
      <vt:variant>
        <vt:i4>1048</vt:i4>
      </vt:variant>
      <vt:variant>
        <vt:i4>4</vt:i4>
      </vt:variant>
      <vt:variant>
        <vt:lpwstr>http://kefad.ahievran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3:03:00Z</dcterms:created>
  <dcterms:modified xsi:type="dcterms:W3CDTF">2025-09-25T13:03:00Z</dcterms:modified>
</cp:coreProperties>
</file>